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a4"/>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r w:rsidR="006C0987">
        <w:t xml:space="preserve">was </w:t>
      </w:r>
      <w:r>
        <w:t>conducted from 11/2 to 11/5</w:t>
      </w:r>
      <w:r w:rsidR="00781C63">
        <w:t xml:space="preserve"> as below</w:t>
      </w:r>
      <w:r>
        <w:t>.</w:t>
      </w:r>
    </w:p>
    <w:tbl>
      <w:tblPr>
        <w:tblStyle w:val="ab"/>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a9"/>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4117DA" w:rsidP="00570889">
            <w:pPr>
              <w:numPr>
                <w:ilvl w:val="2"/>
                <w:numId w:val="22"/>
              </w:numPr>
              <w:spacing w:after="0"/>
              <w:jc w:val="left"/>
            </w:pPr>
            <w:hyperlink r:id="rId13" w:history="1">
              <w:r w:rsidR="00781C63">
                <w:rPr>
                  <w:rStyle w:val="af7"/>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a9"/>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4117DA" w:rsidP="00570889">
            <w:pPr>
              <w:numPr>
                <w:ilvl w:val="2"/>
                <w:numId w:val="22"/>
              </w:numPr>
              <w:spacing w:after="0"/>
              <w:jc w:val="left"/>
            </w:pPr>
            <w:hyperlink r:id="rId14" w:history="1">
              <w:r w:rsidR="00781C63">
                <w:rPr>
                  <w:rStyle w:val="af7"/>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bookmarkStart w:id="3" w:name="_GoBack"/>
      <w:bookmarkEnd w:id="3"/>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ab"/>
        <w:tblW w:w="0" w:type="auto"/>
        <w:jc w:val="center"/>
        <w:tblLook w:val="04A0" w:firstRow="1" w:lastRow="0" w:firstColumn="1" w:lastColumn="0" w:noHBand="0" w:noVBand="1"/>
      </w:tblPr>
      <w:tblGrid>
        <w:gridCol w:w="1372"/>
        <w:gridCol w:w="8257"/>
      </w:tblGrid>
      <w:tr w:rsidR="00625E30" w:rsidRPr="00F25E73" w14:paraId="160F35EE" w14:textId="77777777" w:rsidTr="0046355A">
        <w:trPr>
          <w:jc w:val="center"/>
        </w:trPr>
        <w:tc>
          <w:tcPr>
            <w:tcW w:w="0" w:type="auto"/>
            <w:shd w:val="clear" w:color="auto" w:fill="E7E6E6" w:themeFill="background2"/>
            <w:vAlign w:val="center"/>
          </w:tcPr>
          <w:p w14:paraId="4AB84467"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46355A">
            <w:pPr>
              <w:jc w:val="center"/>
              <w:rPr>
                <w:lang w:val="en-US"/>
              </w:rPr>
            </w:pPr>
            <w:r w:rsidRPr="00F25E73">
              <w:rPr>
                <w:lang w:val="en-US"/>
              </w:rPr>
              <w:t>View</w:t>
            </w:r>
          </w:p>
        </w:tc>
      </w:tr>
      <w:tr w:rsidR="00774F62" w:rsidRPr="00E96216" w14:paraId="2A95312A" w14:textId="77777777" w:rsidTr="0046355A">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46355A">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r w:rsidR="0046355A" w:rsidRPr="00E96216" w14:paraId="4E1E7FE9" w14:textId="77777777" w:rsidTr="0046355A">
        <w:trPr>
          <w:jc w:val="center"/>
        </w:trPr>
        <w:tc>
          <w:tcPr>
            <w:tcW w:w="1372" w:type="dxa"/>
          </w:tcPr>
          <w:p w14:paraId="7C30F2BD" w14:textId="3FBD97C5" w:rsidR="0046355A" w:rsidRDefault="0046355A" w:rsidP="00D07DF5">
            <w:pPr>
              <w:rPr>
                <w:lang w:val="en-US"/>
              </w:rPr>
            </w:pPr>
            <w:r>
              <w:rPr>
                <w:lang w:val="en-US"/>
              </w:rPr>
              <w:t>Apple</w:t>
            </w:r>
          </w:p>
        </w:tc>
        <w:tc>
          <w:tcPr>
            <w:tcW w:w="8257" w:type="dxa"/>
          </w:tcPr>
          <w:p w14:paraId="7CDD3A9C" w14:textId="350BDE97" w:rsidR="0046355A" w:rsidRDefault="0046355A" w:rsidP="00D07DF5">
            <w:pPr>
              <w:rPr>
                <w:lang w:val="en-US"/>
              </w:rPr>
            </w:pPr>
            <w:r>
              <w:rPr>
                <w:lang w:val="en-US"/>
              </w:rPr>
              <w:t>ITT4RT and 5GSTAR should also be included.</w:t>
            </w:r>
          </w:p>
        </w:tc>
      </w:tr>
      <w:tr w:rsidR="00434FEC" w:rsidRPr="00E96216" w14:paraId="26571604" w14:textId="77777777" w:rsidTr="0046355A">
        <w:trPr>
          <w:jc w:val="center"/>
        </w:trPr>
        <w:tc>
          <w:tcPr>
            <w:tcW w:w="1372" w:type="dxa"/>
          </w:tcPr>
          <w:p w14:paraId="6F9062C8" w14:textId="4E90C714" w:rsidR="00434FEC" w:rsidRPr="00434FEC" w:rsidRDefault="00434FEC" w:rsidP="00D07DF5">
            <w:r>
              <w:t>CATT</w:t>
            </w:r>
          </w:p>
        </w:tc>
        <w:tc>
          <w:tcPr>
            <w:tcW w:w="8257" w:type="dxa"/>
          </w:tcPr>
          <w:p w14:paraId="112A7F01" w14:textId="2D73D505" w:rsidR="00434FEC" w:rsidRDefault="00434FEC" w:rsidP="00D07DF5">
            <w:pPr>
              <w:rPr>
                <w:lang w:val="en-US"/>
              </w:rPr>
            </w:pPr>
            <w:r>
              <w:rPr>
                <w:lang w:val="en-US"/>
              </w:rPr>
              <w:t>Agree with moderator’s proposal</w:t>
            </w:r>
          </w:p>
        </w:tc>
      </w:tr>
      <w:tr w:rsidR="004117DA" w:rsidRPr="00E96216" w14:paraId="3986089A" w14:textId="77777777" w:rsidTr="0046355A">
        <w:trPr>
          <w:jc w:val="center"/>
        </w:trPr>
        <w:tc>
          <w:tcPr>
            <w:tcW w:w="1372" w:type="dxa"/>
          </w:tcPr>
          <w:p w14:paraId="58E4B46D" w14:textId="4BF9A079" w:rsidR="004117DA" w:rsidRDefault="004117DA" w:rsidP="00D07DF5">
            <w:r>
              <w:t>MTK</w:t>
            </w:r>
          </w:p>
        </w:tc>
        <w:tc>
          <w:tcPr>
            <w:tcW w:w="8257" w:type="dxa"/>
          </w:tcPr>
          <w:p w14:paraId="58EA8F3D" w14:textId="61EE17BD" w:rsidR="004117DA" w:rsidRDefault="004117DA" w:rsidP="00D07DF5">
            <w:pPr>
              <w:rPr>
                <w:lang w:val="en-US"/>
              </w:rPr>
            </w:pPr>
            <w:r>
              <w:rPr>
                <w:lang w:val="en-US"/>
              </w:rPr>
              <w:t>Agree</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ab"/>
        <w:tblW w:w="0" w:type="auto"/>
        <w:jc w:val="center"/>
        <w:tblLook w:val="04A0" w:firstRow="1" w:lastRow="0" w:firstColumn="1" w:lastColumn="0" w:noHBand="0" w:noVBand="1"/>
      </w:tblPr>
      <w:tblGrid>
        <w:gridCol w:w="1372"/>
        <w:gridCol w:w="8257"/>
      </w:tblGrid>
      <w:tr w:rsidR="00625E30" w:rsidRPr="00F25E73" w14:paraId="68C60509" w14:textId="77777777" w:rsidTr="0046355A">
        <w:trPr>
          <w:jc w:val="center"/>
        </w:trPr>
        <w:tc>
          <w:tcPr>
            <w:tcW w:w="0" w:type="auto"/>
            <w:shd w:val="clear" w:color="auto" w:fill="E7E6E6" w:themeFill="background2"/>
            <w:vAlign w:val="center"/>
          </w:tcPr>
          <w:p w14:paraId="61B3840F"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46355A">
            <w:pPr>
              <w:jc w:val="center"/>
              <w:rPr>
                <w:lang w:val="en-US"/>
              </w:rPr>
            </w:pPr>
            <w:r w:rsidRPr="00F25E73">
              <w:rPr>
                <w:lang w:val="en-US"/>
              </w:rPr>
              <w:t>View</w:t>
            </w:r>
          </w:p>
        </w:tc>
      </w:tr>
      <w:tr w:rsidR="005038AC" w:rsidRPr="00E96216" w14:paraId="4730F51E" w14:textId="77777777" w:rsidTr="0046355A">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46355A">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r w:rsidR="0046355A" w:rsidRPr="00E96216" w14:paraId="60713B51" w14:textId="77777777" w:rsidTr="0046355A">
        <w:trPr>
          <w:jc w:val="center"/>
        </w:trPr>
        <w:tc>
          <w:tcPr>
            <w:tcW w:w="1372" w:type="dxa"/>
          </w:tcPr>
          <w:p w14:paraId="693A8B6E" w14:textId="2ABBC6DC" w:rsidR="0046355A" w:rsidRDefault="0046355A" w:rsidP="00D07DF5">
            <w:pPr>
              <w:rPr>
                <w:lang w:val="en-US"/>
              </w:rPr>
            </w:pPr>
            <w:r>
              <w:rPr>
                <w:lang w:val="en-US"/>
              </w:rPr>
              <w:t>Apple</w:t>
            </w:r>
          </w:p>
        </w:tc>
        <w:tc>
          <w:tcPr>
            <w:tcW w:w="8257" w:type="dxa"/>
          </w:tcPr>
          <w:p w14:paraId="0603F240" w14:textId="4F715F59" w:rsidR="0046355A" w:rsidRDefault="0046355A" w:rsidP="00D07DF5">
            <w:pPr>
              <w:rPr>
                <w:lang w:val="en-US"/>
              </w:rPr>
            </w:pPr>
            <w:r>
              <w:rPr>
                <w:lang w:val="en-US"/>
              </w:rPr>
              <w:t>If the SA4 traffic model is expected to become available the next year, wonder a little bit whether we have time to conclude the traffic model</w:t>
            </w:r>
            <w:r w:rsidR="00082E14">
              <w:rPr>
                <w:lang w:val="en-US"/>
              </w:rPr>
              <w:t xml:space="preserve"> so soon</w:t>
            </w:r>
            <w:r>
              <w:rPr>
                <w:lang w:val="en-US"/>
              </w:rPr>
              <w:t>. Maybe we can say “strive to conclude the detailed traffic model at the next RAN1 meeting (RAN1 #104-e)</w:t>
            </w:r>
            <w:r w:rsidR="00082E14">
              <w:rPr>
                <w:lang w:val="en-US"/>
              </w:rPr>
              <w:t xml:space="preserve"> </w:t>
            </w:r>
            <w:r>
              <w:rPr>
                <w:lang w:val="en-US"/>
              </w:rPr>
              <w:t>…”</w:t>
            </w:r>
          </w:p>
        </w:tc>
      </w:tr>
      <w:tr w:rsidR="00434FEC" w:rsidRPr="00E96216" w14:paraId="6E1B349A" w14:textId="77777777" w:rsidTr="0046355A">
        <w:trPr>
          <w:jc w:val="center"/>
        </w:trPr>
        <w:tc>
          <w:tcPr>
            <w:tcW w:w="1372" w:type="dxa"/>
          </w:tcPr>
          <w:p w14:paraId="06BD127D" w14:textId="7B926BB9" w:rsidR="00434FEC" w:rsidRDefault="00434FEC" w:rsidP="00D07DF5">
            <w:pPr>
              <w:rPr>
                <w:lang w:val="en-US"/>
              </w:rPr>
            </w:pPr>
            <w:r>
              <w:rPr>
                <w:lang w:val="en-US"/>
              </w:rPr>
              <w:t>CATT</w:t>
            </w:r>
          </w:p>
        </w:tc>
        <w:tc>
          <w:tcPr>
            <w:tcW w:w="8257" w:type="dxa"/>
          </w:tcPr>
          <w:p w14:paraId="1E7AF524" w14:textId="38DA6477" w:rsidR="00434FEC" w:rsidRDefault="00434FEC" w:rsidP="00D07DF5">
            <w:pPr>
              <w:rPr>
                <w:lang w:val="en-US"/>
              </w:rPr>
            </w:pPr>
            <w:r>
              <w:rPr>
                <w:lang w:val="en-US"/>
              </w:rPr>
              <w:t xml:space="preserve">Traffic model defined in SA4 is an end-to-end traffic model, which can not be directly used in RAN1 evaluation.   In general, we agree the data rate, delay, and jitter should be taken into account in the traffic model.   That is where the Queueing theory was used in general (e.g. FTP traffic model in RAN1 evaluation).  </w:t>
            </w:r>
          </w:p>
        </w:tc>
      </w:tr>
      <w:tr w:rsidR="004117DA" w:rsidRPr="00E96216" w14:paraId="354B1639" w14:textId="77777777" w:rsidTr="0046355A">
        <w:trPr>
          <w:jc w:val="center"/>
        </w:trPr>
        <w:tc>
          <w:tcPr>
            <w:tcW w:w="1372" w:type="dxa"/>
          </w:tcPr>
          <w:p w14:paraId="384B774B" w14:textId="1CA05583" w:rsidR="004117DA" w:rsidRDefault="004117DA" w:rsidP="00D07DF5">
            <w:pPr>
              <w:rPr>
                <w:lang w:val="en-US"/>
              </w:rPr>
            </w:pPr>
            <w:r>
              <w:rPr>
                <w:lang w:val="en-US"/>
              </w:rPr>
              <w:t>MTK</w:t>
            </w:r>
          </w:p>
        </w:tc>
        <w:tc>
          <w:tcPr>
            <w:tcW w:w="8257" w:type="dxa"/>
          </w:tcPr>
          <w:p w14:paraId="422C371C" w14:textId="071B4FD3" w:rsidR="004117DA" w:rsidRDefault="004117DA" w:rsidP="00D07DF5">
            <w:pPr>
              <w:rPr>
                <w:lang w:val="en-US"/>
              </w:rPr>
            </w:pPr>
            <w:r>
              <w:rPr>
                <w:lang w:val="en-US"/>
              </w:rPr>
              <w:t>Agree with the proposal</w:t>
            </w: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lastRenderedPageBreak/>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af7"/>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af7"/>
            <w:i/>
            <w:iCs/>
          </w:rPr>
          <w:t>RP-201145</w:t>
        </w:r>
      </w:hyperlink>
      <w:r w:rsidR="00586CF6" w:rsidRPr="00586CF6">
        <w:rPr>
          <w:lang w:val="en-US"/>
        </w:rPr>
        <w:t>)</w:t>
      </w:r>
    </w:p>
    <w:p w14:paraId="6BFC0BE6" w14:textId="77777777" w:rsidR="007E635D" w:rsidRPr="007E635D" w:rsidRDefault="00CC669D" w:rsidP="005B7FB0">
      <w:pPr>
        <w:pStyle w:val="a9"/>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a9"/>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a9"/>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a9"/>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a9"/>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a9"/>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a9"/>
        <w:numPr>
          <w:ilvl w:val="1"/>
          <w:numId w:val="24"/>
        </w:numPr>
        <w:rPr>
          <w:lang w:val="en-US"/>
        </w:rPr>
      </w:pPr>
      <w:r>
        <w:rPr>
          <w:lang w:val="en-US"/>
        </w:rPr>
        <w:t>No (2): Nokia, HW</w:t>
      </w:r>
    </w:p>
    <w:p w14:paraId="4117ED19" w14:textId="15AD6F87" w:rsidR="00D37E37" w:rsidRPr="00B3596A" w:rsidRDefault="0071437E" w:rsidP="00D37E37">
      <w:pPr>
        <w:pStyle w:val="a9"/>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a9"/>
        <w:numPr>
          <w:ilvl w:val="1"/>
          <w:numId w:val="24"/>
        </w:numPr>
        <w:rPr>
          <w:lang w:val="en-US"/>
        </w:rPr>
      </w:pPr>
      <w:r>
        <w:rPr>
          <w:lang w:val="en-US"/>
        </w:rPr>
        <w:t>It’s up to companies to contribute.</w:t>
      </w:r>
    </w:p>
    <w:p w14:paraId="7F0DE1F7" w14:textId="5314B1E0" w:rsidR="00D37E37" w:rsidRDefault="00D37E37" w:rsidP="00D37E37">
      <w:pPr>
        <w:pStyle w:val="a9"/>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a9"/>
        <w:numPr>
          <w:ilvl w:val="1"/>
          <w:numId w:val="24"/>
        </w:numPr>
        <w:rPr>
          <w:lang w:val="en-US"/>
        </w:rPr>
      </w:pPr>
      <w:r>
        <w:rPr>
          <w:lang w:val="en-US"/>
        </w:rPr>
        <w:t>Yes</w:t>
      </w:r>
    </w:p>
    <w:p w14:paraId="3DB3916B" w14:textId="77777777" w:rsidR="00A828F9" w:rsidRDefault="00A828F9" w:rsidP="00A828F9">
      <w:pPr>
        <w:pStyle w:val="a9"/>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ab"/>
        <w:tblW w:w="0" w:type="auto"/>
        <w:jc w:val="center"/>
        <w:tblLook w:val="04A0" w:firstRow="1" w:lastRow="0" w:firstColumn="1" w:lastColumn="0" w:noHBand="0" w:noVBand="1"/>
      </w:tblPr>
      <w:tblGrid>
        <w:gridCol w:w="1372"/>
        <w:gridCol w:w="8257"/>
      </w:tblGrid>
      <w:tr w:rsidR="00A828F9" w:rsidRPr="00F25E73" w14:paraId="00DBA9FA" w14:textId="77777777" w:rsidTr="0046355A">
        <w:trPr>
          <w:jc w:val="center"/>
        </w:trPr>
        <w:tc>
          <w:tcPr>
            <w:tcW w:w="0" w:type="auto"/>
            <w:shd w:val="clear" w:color="auto" w:fill="E7E6E6" w:themeFill="background2"/>
            <w:vAlign w:val="center"/>
          </w:tcPr>
          <w:p w14:paraId="6E8FE991" w14:textId="77777777" w:rsidR="00A828F9" w:rsidRPr="00F25E73" w:rsidRDefault="00A828F9" w:rsidP="0046355A">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46355A">
            <w:pPr>
              <w:jc w:val="center"/>
              <w:rPr>
                <w:lang w:val="en-US"/>
              </w:rPr>
            </w:pPr>
            <w:r w:rsidRPr="00F25E73">
              <w:rPr>
                <w:lang w:val="en-US"/>
              </w:rPr>
              <w:t>View</w:t>
            </w:r>
          </w:p>
        </w:tc>
      </w:tr>
      <w:tr w:rsidR="002B4C33" w:rsidRPr="00E96216" w14:paraId="29E2A7F6" w14:textId="77777777" w:rsidTr="0046355A">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46355A">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46355A">
        <w:trPr>
          <w:jc w:val="center"/>
        </w:trPr>
        <w:tc>
          <w:tcPr>
            <w:tcW w:w="1372" w:type="dxa"/>
          </w:tcPr>
          <w:p w14:paraId="5AF1294C" w14:textId="30701F99" w:rsidR="00D07DF5" w:rsidRDefault="0046355A" w:rsidP="00D07DF5">
            <w:pPr>
              <w:rPr>
                <w:lang w:val="en-US"/>
              </w:rPr>
            </w:pPr>
            <w:r>
              <w:rPr>
                <w:lang w:val="en-US"/>
              </w:rPr>
              <w:t>Apple</w:t>
            </w:r>
          </w:p>
        </w:tc>
        <w:tc>
          <w:tcPr>
            <w:tcW w:w="8257" w:type="dxa"/>
          </w:tcPr>
          <w:p w14:paraId="70CA1E2D" w14:textId="54F0B42C" w:rsidR="00D07DF5" w:rsidRDefault="0046355A" w:rsidP="00D07DF5">
            <w:pPr>
              <w:rPr>
                <w:lang w:val="en-US"/>
              </w:rPr>
            </w:pPr>
            <w:r>
              <w:rPr>
                <w:lang w:val="en-US"/>
              </w:rPr>
              <w:t>Yes</w:t>
            </w:r>
          </w:p>
        </w:tc>
      </w:tr>
      <w:tr w:rsidR="00434FEC" w:rsidRPr="00E96216" w14:paraId="47929480" w14:textId="77777777" w:rsidTr="0046355A">
        <w:trPr>
          <w:jc w:val="center"/>
        </w:trPr>
        <w:tc>
          <w:tcPr>
            <w:tcW w:w="1372" w:type="dxa"/>
          </w:tcPr>
          <w:p w14:paraId="31D17DAE" w14:textId="6E699423" w:rsidR="00434FEC" w:rsidRDefault="00434FEC" w:rsidP="00D07DF5">
            <w:pPr>
              <w:rPr>
                <w:lang w:val="en-US"/>
              </w:rPr>
            </w:pPr>
            <w:r>
              <w:rPr>
                <w:lang w:val="en-US"/>
              </w:rPr>
              <w:t>CATT</w:t>
            </w:r>
          </w:p>
        </w:tc>
        <w:tc>
          <w:tcPr>
            <w:tcW w:w="8257" w:type="dxa"/>
          </w:tcPr>
          <w:p w14:paraId="4CCF4B8F" w14:textId="68B8544A" w:rsidR="00434FEC" w:rsidRDefault="00434FEC" w:rsidP="00D07DF5">
            <w:pPr>
              <w:rPr>
                <w:lang w:val="en-US"/>
              </w:rPr>
            </w:pPr>
            <w:r>
              <w:rPr>
                <w:lang w:val="en-US"/>
              </w:rPr>
              <w:t>Yes.  UE power consumption should be one key performance index of XR study</w:t>
            </w:r>
          </w:p>
        </w:tc>
      </w:tr>
      <w:tr w:rsidR="004117DA" w:rsidRPr="00E96216" w14:paraId="5ED9EE58" w14:textId="77777777" w:rsidTr="0046355A">
        <w:trPr>
          <w:jc w:val="center"/>
        </w:trPr>
        <w:tc>
          <w:tcPr>
            <w:tcW w:w="1372" w:type="dxa"/>
          </w:tcPr>
          <w:p w14:paraId="77DC86E4" w14:textId="69998D84" w:rsidR="004117DA" w:rsidRDefault="004117DA" w:rsidP="00D07DF5">
            <w:pPr>
              <w:rPr>
                <w:lang w:val="en-US"/>
              </w:rPr>
            </w:pPr>
            <w:r>
              <w:rPr>
                <w:lang w:val="en-US"/>
              </w:rPr>
              <w:t>MTK</w:t>
            </w:r>
          </w:p>
        </w:tc>
        <w:tc>
          <w:tcPr>
            <w:tcW w:w="8257" w:type="dxa"/>
          </w:tcPr>
          <w:p w14:paraId="622FCD0A" w14:textId="42D70234" w:rsidR="004117DA" w:rsidRDefault="004117DA" w:rsidP="00D07DF5">
            <w:pPr>
              <w:rPr>
                <w:lang w:val="en-US"/>
              </w:rPr>
            </w:pPr>
            <w:r>
              <w:rPr>
                <w:lang w:val="en-US"/>
              </w:rPr>
              <w:t>Yes</w:t>
            </w: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lastRenderedPageBreak/>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ab"/>
        <w:tblW w:w="0" w:type="auto"/>
        <w:jc w:val="center"/>
        <w:tblLook w:val="04A0" w:firstRow="1" w:lastRow="0" w:firstColumn="1" w:lastColumn="0" w:noHBand="0" w:noVBand="1"/>
      </w:tblPr>
      <w:tblGrid>
        <w:gridCol w:w="1372"/>
        <w:gridCol w:w="8257"/>
      </w:tblGrid>
      <w:tr w:rsidR="00477998" w:rsidRPr="00F25E73" w14:paraId="156C537B" w14:textId="77777777" w:rsidTr="0046355A">
        <w:trPr>
          <w:jc w:val="center"/>
        </w:trPr>
        <w:tc>
          <w:tcPr>
            <w:tcW w:w="0" w:type="auto"/>
            <w:shd w:val="clear" w:color="auto" w:fill="E7E6E6" w:themeFill="background2"/>
            <w:vAlign w:val="center"/>
          </w:tcPr>
          <w:p w14:paraId="4BA09681" w14:textId="77777777" w:rsidR="00477998" w:rsidRPr="00F25E73" w:rsidRDefault="00477998" w:rsidP="0046355A">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46355A">
            <w:pPr>
              <w:jc w:val="center"/>
              <w:rPr>
                <w:lang w:val="en-US"/>
              </w:rPr>
            </w:pPr>
            <w:r w:rsidRPr="00F25E73">
              <w:rPr>
                <w:lang w:val="en-US"/>
              </w:rPr>
              <w:t>View</w:t>
            </w:r>
          </w:p>
        </w:tc>
      </w:tr>
      <w:tr w:rsidR="0024458A" w:rsidRPr="00E96216" w14:paraId="3266F63A" w14:textId="77777777" w:rsidTr="0046355A">
        <w:trPr>
          <w:jc w:val="center"/>
        </w:trPr>
        <w:tc>
          <w:tcPr>
            <w:tcW w:w="1372" w:type="dxa"/>
          </w:tcPr>
          <w:p w14:paraId="77CB54B2" w14:textId="4D07040F" w:rsidR="0024458A" w:rsidRPr="004C1EE2" w:rsidRDefault="0024458A" w:rsidP="0024458A">
            <w:pPr>
              <w:rPr>
                <w:lang w:val="en-US"/>
              </w:rPr>
            </w:pPr>
            <w:r>
              <w:rPr>
                <w:lang w:val="en-US"/>
              </w:rPr>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46355A">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46355A">
        <w:trPr>
          <w:jc w:val="center"/>
        </w:trPr>
        <w:tc>
          <w:tcPr>
            <w:tcW w:w="1372" w:type="dxa"/>
          </w:tcPr>
          <w:p w14:paraId="6C6F030B" w14:textId="5A0AF9CE" w:rsidR="00D07DF5" w:rsidRDefault="0046355A" w:rsidP="00D07DF5">
            <w:pPr>
              <w:rPr>
                <w:lang w:val="en-US"/>
              </w:rPr>
            </w:pPr>
            <w:r>
              <w:rPr>
                <w:lang w:val="en-US"/>
              </w:rPr>
              <w:t>Apple</w:t>
            </w:r>
          </w:p>
        </w:tc>
        <w:tc>
          <w:tcPr>
            <w:tcW w:w="8257" w:type="dxa"/>
          </w:tcPr>
          <w:p w14:paraId="79D4AC7C" w14:textId="55A16E28" w:rsidR="00D07DF5" w:rsidRDefault="0046355A" w:rsidP="00D07DF5">
            <w:pPr>
              <w:rPr>
                <w:lang w:val="en-US"/>
              </w:rPr>
            </w:pPr>
            <w:r>
              <w:rPr>
                <w:lang w:val="en-US"/>
              </w:rPr>
              <w:t>Agree with the proposal</w:t>
            </w:r>
          </w:p>
        </w:tc>
      </w:tr>
      <w:tr w:rsidR="00434FEC" w:rsidRPr="00E96216" w14:paraId="617F6D5C" w14:textId="77777777" w:rsidTr="0046355A">
        <w:trPr>
          <w:jc w:val="center"/>
        </w:trPr>
        <w:tc>
          <w:tcPr>
            <w:tcW w:w="1372" w:type="dxa"/>
          </w:tcPr>
          <w:p w14:paraId="01945197" w14:textId="6659F9AF" w:rsidR="00434FEC" w:rsidRDefault="00434FEC" w:rsidP="00D07DF5">
            <w:pPr>
              <w:rPr>
                <w:lang w:val="en-US"/>
              </w:rPr>
            </w:pPr>
            <w:r>
              <w:rPr>
                <w:lang w:val="en-US"/>
              </w:rPr>
              <w:t>CATT</w:t>
            </w:r>
          </w:p>
        </w:tc>
        <w:tc>
          <w:tcPr>
            <w:tcW w:w="8257" w:type="dxa"/>
          </w:tcPr>
          <w:p w14:paraId="320AC049" w14:textId="1740336F" w:rsidR="00434FEC" w:rsidRDefault="00434FEC" w:rsidP="00D07DF5">
            <w:pPr>
              <w:rPr>
                <w:lang w:val="en-US"/>
              </w:rPr>
            </w:pPr>
            <w:r>
              <w:rPr>
                <w:lang w:val="en-US"/>
              </w:rPr>
              <w:t>Agree with moderator’s proposal</w:t>
            </w:r>
          </w:p>
        </w:tc>
      </w:tr>
      <w:tr w:rsidR="004117DA" w:rsidRPr="00E96216" w14:paraId="0A090FBB" w14:textId="77777777" w:rsidTr="0046355A">
        <w:trPr>
          <w:jc w:val="center"/>
        </w:trPr>
        <w:tc>
          <w:tcPr>
            <w:tcW w:w="1372" w:type="dxa"/>
          </w:tcPr>
          <w:p w14:paraId="1F6BE439" w14:textId="18AD2751" w:rsidR="004117DA" w:rsidRDefault="004117DA" w:rsidP="00D07DF5">
            <w:pPr>
              <w:rPr>
                <w:lang w:val="en-US"/>
              </w:rPr>
            </w:pPr>
            <w:r>
              <w:rPr>
                <w:lang w:val="en-US"/>
              </w:rPr>
              <w:t>MTK</w:t>
            </w:r>
          </w:p>
        </w:tc>
        <w:tc>
          <w:tcPr>
            <w:tcW w:w="8257" w:type="dxa"/>
          </w:tcPr>
          <w:p w14:paraId="091F1F86" w14:textId="497A9A54" w:rsidR="004117DA" w:rsidRDefault="004117DA" w:rsidP="00D07DF5">
            <w:pPr>
              <w:rPr>
                <w:lang w:val="en-US"/>
              </w:rPr>
            </w:pPr>
            <w:r>
              <w:rPr>
                <w:rFonts w:eastAsia="Microsoft YaHei"/>
                <w:lang w:val="en-US"/>
              </w:rPr>
              <w:t>Agree with the proposal</w:t>
            </w:r>
            <w:r w:rsidRPr="003E791E">
              <w:rPr>
                <w:rFonts w:eastAsia="Microsoft YaHei"/>
                <w:lang w:val="en-US"/>
              </w:rPr>
              <w:t>.</w:t>
            </w: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a9"/>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a9"/>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a9"/>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a9"/>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ab"/>
        <w:tblW w:w="0" w:type="auto"/>
        <w:jc w:val="center"/>
        <w:tblLook w:val="04A0" w:firstRow="1" w:lastRow="0" w:firstColumn="1" w:lastColumn="0" w:noHBand="0" w:noVBand="1"/>
      </w:tblPr>
      <w:tblGrid>
        <w:gridCol w:w="1372"/>
        <w:gridCol w:w="8257"/>
      </w:tblGrid>
      <w:tr w:rsidR="00D815C8" w:rsidRPr="00F25E73" w14:paraId="42921C2E" w14:textId="77777777" w:rsidTr="0046355A">
        <w:trPr>
          <w:jc w:val="center"/>
        </w:trPr>
        <w:tc>
          <w:tcPr>
            <w:tcW w:w="0" w:type="auto"/>
            <w:shd w:val="clear" w:color="auto" w:fill="E7E6E6" w:themeFill="background2"/>
            <w:vAlign w:val="center"/>
          </w:tcPr>
          <w:p w14:paraId="6BA1C0A6"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46355A">
            <w:pPr>
              <w:jc w:val="center"/>
              <w:rPr>
                <w:lang w:val="en-US"/>
              </w:rPr>
            </w:pPr>
            <w:r w:rsidRPr="00F25E73">
              <w:rPr>
                <w:lang w:val="en-US"/>
              </w:rPr>
              <w:t>View</w:t>
            </w:r>
          </w:p>
        </w:tc>
      </w:tr>
      <w:tr w:rsidR="00690FCC" w:rsidRPr="00E96216" w14:paraId="75A9D923" w14:textId="77777777" w:rsidTr="0046355A">
        <w:trPr>
          <w:jc w:val="center"/>
        </w:trPr>
        <w:tc>
          <w:tcPr>
            <w:tcW w:w="1372" w:type="dxa"/>
          </w:tcPr>
          <w:p w14:paraId="7A4FE77A" w14:textId="61C43672" w:rsidR="00690FCC" w:rsidRPr="004C1EE2" w:rsidRDefault="00690FCC" w:rsidP="00690FCC">
            <w:pPr>
              <w:rPr>
                <w:lang w:val="en-US"/>
              </w:rPr>
            </w:pPr>
            <w:r>
              <w:rPr>
                <w:lang w:val="en-US"/>
              </w:rPr>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46355A">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46355A">
        <w:trPr>
          <w:jc w:val="center"/>
        </w:trPr>
        <w:tc>
          <w:tcPr>
            <w:tcW w:w="1372" w:type="dxa"/>
          </w:tcPr>
          <w:p w14:paraId="6ECF0254" w14:textId="20BD8794" w:rsidR="00D07DF5" w:rsidRDefault="0046355A" w:rsidP="00D07DF5">
            <w:pPr>
              <w:rPr>
                <w:lang w:val="en-US"/>
              </w:rPr>
            </w:pPr>
            <w:r>
              <w:rPr>
                <w:lang w:val="en-US"/>
              </w:rPr>
              <w:t>Apple</w:t>
            </w:r>
          </w:p>
        </w:tc>
        <w:tc>
          <w:tcPr>
            <w:tcW w:w="8257" w:type="dxa"/>
          </w:tcPr>
          <w:p w14:paraId="1699501F" w14:textId="1BBC5F67" w:rsidR="00D07DF5" w:rsidRDefault="006D7FC6" w:rsidP="00D07DF5">
            <w:pPr>
              <w:rPr>
                <w:lang w:val="en-US"/>
              </w:rPr>
            </w:pPr>
            <w:r>
              <w:rPr>
                <w:lang w:val="en-US"/>
              </w:rPr>
              <w:t>The proposal is fine, but our understanding is there may be other modifications necessary, hence the FFS list may be further discussed in future RAN1 meetings.</w:t>
            </w:r>
            <w:r w:rsidR="0046355A">
              <w:rPr>
                <w:lang w:val="en-US"/>
              </w:rPr>
              <w:t xml:space="preserve"> </w:t>
            </w:r>
          </w:p>
        </w:tc>
      </w:tr>
      <w:tr w:rsidR="00434FEC" w:rsidRPr="00E96216" w14:paraId="5614F95D" w14:textId="77777777" w:rsidTr="0046355A">
        <w:trPr>
          <w:jc w:val="center"/>
        </w:trPr>
        <w:tc>
          <w:tcPr>
            <w:tcW w:w="1372" w:type="dxa"/>
          </w:tcPr>
          <w:p w14:paraId="01B69D8F" w14:textId="4AA85B66" w:rsidR="00434FEC" w:rsidRDefault="00434FEC" w:rsidP="00D07DF5">
            <w:pPr>
              <w:rPr>
                <w:lang w:val="en-US"/>
              </w:rPr>
            </w:pPr>
            <w:r>
              <w:rPr>
                <w:lang w:val="en-US"/>
              </w:rPr>
              <w:t>CATT</w:t>
            </w:r>
          </w:p>
        </w:tc>
        <w:tc>
          <w:tcPr>
            <w:tcW w:w="8257" w:type="dxa"/>
          </w:tcPr>
          <w:p w14:paraId="55C733A4" w14:textId="7EBA5EB3" w:rsidR="00434FEC" w:rsidRDefault="00434FEC" w:rsidP="00D07DF5">
            <w:pPr>
              <w:rPr>
                <w:lang w:val="en-US"/>
              </w:rPr>
            </w:pPr>
            <w:r>
              <w:rPr>
                <w:lang w:val="en-US"/>
              </w:rPr>
              <w:t xml:space="preserve">In general, the power model for those FFS points were discussed during Rel-16 UE power saving study but considered not much related.  We don’t see the need to have FFS points.   </w:t>
            </w:r>
          </w:p>
        </w:tc>
      </w:tr>
      <w:tr w:rsidR="004117DA" w:rsidRPr="00E96216" w14:paraId="0D327583" w14:textId="77777777" w:rsidTr="0046355A">
        <w:trPr>
          <w:jc w:val="center"/>
        </w:trPr>
        <w:tc>
          <w:tcPr>
            <w:tcW w:w="1372" w:type="dxa"/>
          </w:tcPr>
          <w:p w14:paraId="662F4A52" w14:textId="63D2D8B0" w:rsidR="004117DA" w:rsidRDefault="004117DA" w:rsidP="00D07DF5">
            <w:pPr>
              <w:rPr>
                <w:lang w:val="en-US"/>
              </w:rPr>
            </w:pPr>
            <w:r>
              <w:rPr>
                <w:lang w:val="en-US"/>
              </w:rPr>
              <w:t>MTK</w:t>
            </w:r>
          </w:p>
        </w:tc>
        <w:tc>
          <w:tcPr>
            <w:tcW w:w="8257" w:type="dxa"/>
          </w:tcPr>
          <w:p w14:paraId="3F432014" w14:textId="2ACFB753" w:rsidR="004117DA" w:rsidRDefault="004117DA" w:rsidP="00D07DF5">
            <w:pPr>
              <w:rPr>
                <w:lang w:val="en-US"/>
              </w:rPr>
            </w:pPr>
            <w:r>
              <w:rPr>
                <w:lang w:val="en-US"/>
              </w:rPr>
              <w:t>We are fine with the proposal.</w:t>
            </w: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lastRenderedPageBreak/>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a9"/>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a9"/>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a9"/>
        <w:numPr>
          <w:ilvl w:val="0"/>
          <w:numId w:val="25"/>
        </w:numPr>
        <w:rPr>
          <w:rFonts w:eastAsia="Microsoft YaHei"/>
          <w:lang w:val="en-US"/>
        </w:rPr>
      </w:pPr>
      <w:r w:rsidRPr="00A968F8">
        <w:rPr>
          <w:rFonts w:eastAsia="Microsoft YaHei"/>
          <w:b/>
          <w:bCs/>
          <w:lang w:val="en-US"/>
        </w:rPr>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a9"/>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a9"/>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a9"/>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a9"/>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a9"/>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a9"/>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ab"/>
        <w:tblW w:w="0" w:type="auto"/>
        <w:jc w:val="center"/>
        <w:tblLook w:val="04A0" w:firstRow="1" w:lastRow="0" w:firstColumn="1" w:lastColumn="0" w:noHBand="0" w:noVBand="1"/>
      </w:tblPr>
      <w:tblGrid>
        <w:gridCol w:w="1372"/>
        <w:gridCol w:w="8257"/>
      </w:tblGrid>
      <w:tr w:rsidR="00D815C8" w:rsidRPr="00F25E73" w14:paraId="2C97A5D5" w14:textId="77777777" w:rsidTr="0046355A">
        <w:trPr>
          <w:jc w:val="center"/>
        </w:trPr>
        <w:tc>
          <w:tcPr>
            <w:tcW w:w="0" w:type="auto"/>
            <w:shd w:val="clear" w:color="auto" w:fill="E7E6E6" w:themeFill="background2"/>
            <w:vAlign w:val="center"/>
          </w:tcPr>
          <w:p w14:paraId="7C1B3E59"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46355A">
            <w:pPr>
              <w:jc w:val="center"/>
              <w:rPr>
                <w:lang w:val="en-US"/>
              </w:rPr>
            </w:pPr>
            <w:r w:rsidRPr="00F25E73">
              <w:rPr>
                <w:lang w:val="en-US"/>
              </w:rPr>
              <w:t>View</w:t>
            </w:r>
          </w:p>
        </w:tc>
      </w:tr>
      <w:tr w:rsidR="00F93A72" w:rsidRPr="00E96216" w14:paraId="3E23F370" w14:textId="77777777" w:rsidTr="0046355A">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46355A">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r w:rsidR="0046355A" w:rsidRPr="00E96216" w14:paraId="29B6276C" w14:textId="77777777" w:rsidTr="0046355A">
        <w:trPr>
          <w:jc w:val="center"/>
        </w:trPr>
        <w:tc>
          <w:tcPr>
            <w:tcW w:w="1372" w:type="dxa"/>
          </w:tcPr>
          <w:p w14:paraId="19370299" w14:textId="4C325195" w:rsidR="0046355A" w:rsidRDefault="0046355A" w:rsidP="00D07DF5">
            <w:pPr>
              <w:rPr>
                <w:lang w:val="en-US"/>
              </w:rPr>
            </w:pPr>
            <w:r>
              <w:rPr>
                <w:lang w:val="en-US"/>
              </w:rPr>
              <w:t>Apple</w:t>
            </w:r>
          </w:p>
        </w:tc>
        <w:tc>
          <w:tcPr>
            <w:tcW w:w="8257" w:type="dxa"/>
          </w:tcPr>
          <w:p w14:paraId="6E6B695E" w14:textId="70A5383E" w:rsidR="0046355A" w:rsidRDefault="0046355A" w:rsidP="00D07DF5">
            <w:pPr>
              <w:rPr>
                <w:lang w:val="en-US"/>
              </w:rPr>
            </w:pPr>
            <w:proofErr w:type="gramStart"/>
            <w:r>
              <w:rPr>
                <w:lang w:val="en-US"/>
              </w:rPr>
              <w:t>Whether  system</w:t>
            </w:r>
            <w:proofErr w:type="gramEnd"/>
            <w:r>
              <w:rPr>
                <w:lang w:val="en-US"/>
              </w:rPr>
              <w:t xml:space="preserve"> level simulation is used for power saving or not should be further discussed. The note</w:t>
            </w:r>
            <w:r w:rsidR="00B50E86">
              <w:rPr>
                <w:lang w:val="en-US"/>
              </w:rPr>
              <w:t>s</w:t>
            </w:r>
            <w:r>
              <w:rPr>
                <w:lang w:val="en-US"/>
              </w:rPr>
              <w:t xml:space="preserve"> to scenario 1 &amp; scenario </w:t>
            </w:r>
            <w:proofErr w:type="gramStart"/>
            <w:r>
              <w:rPr>
                <w:lang w:val="en-US"/>
              </w:rPr>
              <w:t>3  should</w:t>
            </w:r>
            <w:proofErr w:type="gramEnd"/>
            <w:r>
              <w:rPr>
                <w:lang w:val="en-US"/>
              </w:rPr>
              <w:t xml:space="preserve"> be removed</w:t>
            </w:r>
            <w:r w:rsidR="00D807A8">
              <w:rPr>
                <w:lang w:val="en-US"/>
              </w:rPr>
              <w:t>, whether capacity and power saving are studied jointly should be further studied</w:t>
            </w:r>
            <w:r>
              <w:rPr>
                <w:lang w:val="en-US"/>
              </w:rPr>
              <w:t>.</w:t>
            </w:r>
          </w:p>
        </w:tc>
      </w:tr>
      <w:tr w:rsidR="00434FEC" w:rsidRPr="00E96216" w14:paraId="342B022F" w14:textId="77777777" w:rsidTr="0046355A">
        <w:trPr>
          <w:jc w:val="center"/>
        </w:trPr>
        <w:tc>
          <w:tcPr>
            <w:tcW w:w="1372" w:type="dxa"/>
          </w:tcPr>
          <w:p w14:paraId="054F837C" w14:textId="252A1E06" w:rsidR="00434FEC" w:rsidRDefault="00434FEC" w:rsidP="00D07DF5">
            <w:pPr>
              <w:rPr>
                <w:lang w:val="en-US"/>
              </w:rPr>
            </w:pPr>
            <w:r>
              <w:rPr>
                <w:lang w:val="en-US"/>
              </w:rPr>
              <w:t>CATT</w:t>
            </w:r>
          </w:p>
        </w:tc>
        <w:tc>
          <w:tcPr>
            <w:tcW w:w="8257" w:type="dxa"/>
          </w:tcPr>
          <w:p w14:paraId="5673D123" w14:textId="736C38D8" w:rsidR="00434FEC" w:rsidRDefault="00434FEC" w:rsidP="00D07DF5">
            <w:pPr>
              <w:rPr>
                <w:lang w:val="en-US"/>
              </w:rPr>
            </w:pPr>
            <w:r>
              <w:rPr>
                <w:lang w:val="en-US"/>
              </w:rPr>
              <w:t>We are OK to have scenarios 1 and 2.  Scenario 3 is the upper bound and should be optional</w:t>
            </w:r>
          </w:p>
        </w:tc>
      </w:tr>
      <w:tr w:rsidR="004117DA" w:rsidRPr="00E96216" w14:paraId="3E496F34" w14:textId="77777777" w:rsidTr="0046355A">
        <w:trPr>
          <w:jc w:val="center"/>
        </w:trPr>
        <w:tc>
          <w:tcPr>
            <w:tcW w:w="1372" w:type="dxa"/>
          </w:tcPr>
          <w:p w14:paraId="3E335B91" w14:textId="223BF050" w:rsidR="004117DA" w:rsidRDefault="004117DA" w:rsidP="00D07DF5">
            <w:pPr>
              <w:rPr>
                <w:lang w:val="en-US"/>
              </w:rPr>
            </w:pPr>
            <w:r>
              <w:rPr>
                <w:lang w:val="en-US"/>
              </w:rPr>
              <w:lastRenderedPageBreak/>
              <w:t>MTK</w:t>
            </w:r>
          </w:p>
        </w:tc>
        <w:tc>
          <w:tcPr>
            <w:tcW w:w="8257" w:type="dxa"/>
          </w:tcPr>
          <w:p w14:paraId="627FFFC6" w14:textId="13EF3FAD" w:rsidR="004117DA" w:rsidRDefault="004117DA" w:rsidP="00F8322D">
            <w:pPr>
              <w:rPr>
                <w:lang w:val="en-US"/>
              </w:rPr>
            </w:pPr>
            <w:r>
              <w:rPr>
                <w:lang w:val="en-US"/>
              </w:rPr>
              <w:t xml:space="preserve">As </w:t>
            </w:r>
            <w:r w:rsidR="00F8322D">
              <w:rPr>
                <w:lang w:val="en-US"/>
              </w:rPr>
              <w:t xml:space="preserve">there are </w:t>
            </w:r>
            <w:r>
              <w:rPr>
                <w:lang w:val="en-US"/>
              </w:rPr>
              <w:t xml:space="preserve">various power saving </w:t>
            </w:r>
            <w:r w:rsidR="00F8322D">
              <w:rPr>
                <w:lang w:val="en-US"/>
              </w:rPr>
              <w:t xml:space="preserve">methods in R15/R16, some of them may also be applicable to XR with negligible capacity impact. Therefore, it would be better to include those existing </w:t>
            </w:r>
            <w:r w:rsidR="00F8322D">
              <w:rPr>
                <w:lang w:val="en-US"/>
              </w:rPr>
              <w:t>R15/R16</w:t>
            </w:r>
            <w:r w:rsidR="00F8322D">
              <w:rPr>
                <w:lang w:val="en-US"/>
              </w:rPr>
              <w:t xml:space="preserve"> power saving techniques as baseline for this agenda. To achieve this, </w:t>
            </w:r>
            <w:r w:rsidR="00F8322D" w:rsidRPr="00F8322D">
              <w:rPr>
                <w:b/>
                <w:lang w:val="en-US"/>
              </w:rPr>
              <w:t>for scenario 1 we suggest to delete the word “baseline” and only keep the word “reference”</w:t>
            </w:r>
            <w:r w:rsidR="00F8322D">
              <w:rPr>
                <w:lang w:val="en-US"/>
              </w:rPr>
              <w:t xml:space="preserve">. </w:t>
            </w:r>
            <w:r w:rsidR="00F8322D" w:rsidRPr="00E44E3D">
              <w:rPr>
                <w:b/>
                <w:lang w:val="en-US"/>
              </w:rPr>
              <w:t>For scenario 2, we suggest to</w:t>
            </w:r>
            <w:r w:rsidR="00F8322D">
              <w:rPr>
                <w:lang w:val="en-US"/>
              </w:rPr>
              <w:t xml:space="preserve"> modify the second FFS as:</w:t>
            </w:r>
          </w:p>
          <w:p w14:paraId="534CA457" w14:textId="7567BF5C" w:rsidR="00F8322D" w:rsidRPr="00F8322D" w:rsidRDefault="00F8322D" w:rsidP="00E44E3D">
            <w:pPr>
              <w:pStyle w:val="a9"/>
              <w:numPr>
                <w:ilvl w:val="0"/>
                <w:numId w:val="35"/>
              </w:numPr>
              <w:rPr>
                <w:lang w:val="en-US"/>
              </w:rPr>
            </w:pPr>
            <w:r w:rsidRPr="00F8322D">
              <w:rPr>
                <w:rFonts w:eastAsia="Microsoft YaHei"/>
                <w:lang w:val="en-US"/>
              </w:rPr>
              <w:t>FFS the exact definition of power saving gain subject to a constraint on capacity degradation from the applied PS scheme(s)</w:t>
            </w:r>
            <w:r>
              <w:rPr>
                <w:rFonts w:eastAsia="Microsoft YaHei"/>
                <w:lang w:val="en-US"/>
              </w:rPr>
              <w:t xml:space="preserve"> </w:t>
            </w:r>
            <w:r w:rsidRPr="00F8322D">
              <w:rPr>
                <w:rFonts w:eastAsia="Microsoft YaHei"/>
                <w:b/>
                <w:color w:val="FF0000"/>
                <w:lang w:val="en-US"/>
              </w:rPr>
              <w:t xml:space="preserve">and the baseline for calculating power saving gain </w:t>
            </w:r>
            <w:r w:rsidR="00E44E3D">
              <w:rPr>
                <w:rFonts w:eastAsia="Microsoft YaHei"/>
                <w:b/>
                <w:color w:val="FF0000"/>
                <w:lang w:val="en-US"/>
              </w:rPr>
              <w:t xml:space="preserve">which </w:t>
            </w:r>
            <w:r w:rsidRPr="00F8322D">
              <w:rPr>
                <w:rFonts w:eastAsia="Microsoft YaHei"/>
                <w:b/>
                <w:color w:val="FF0000"/>
                <w:lang w:val="en-US"/>
              </w:rPr>
              <w:t>should</w:t>
            </w:r>
            <w:r>
              <w:rPr>
                <w:rFonts w:eastAsia="Microsoft YaHei"/>
                <w:b/>
                <w:color w:val="FF0000"/>
                <w:lang w:val="en-US"/>
              </w:rPr>
              <w:t xml:space="preserve"> include </w:t>
            </w:r>
            <w:r w:rsidR="00E44E3D" w:rsidRPr="00F8322D">
              <w:rPr>
                <w:rFonts w:eastAsia="Microsoft YaHei"/>
                <w:b/>
                <w:color w:val="FF0000"/>
                <w:lang w:val="en-US"/>
              </w:rPr>
              <w:t>Rel-15/16</w:t>
            </w:r>
            <w:r>
              <w:rPr>
                <w:rFonts w:eastAsia="Microsoft YaHei"/>
                <w:b/>
                <w:color w:val="FF0000"/>
                <w:lang w:val="en-US"/>
              </w:rPr>
              <w:t xml:space="preserve"> PS schemes</w:t>
            </w:r>
            <w:r w:rsidR="00E44E3D">
              <w:rPr>
                <w:rFonts w:eastAsia="Microsoft YaHei"/>
                <w:b/>
                <w:color w:val="FF0000"/>
                <w:lang w:val="en-US"/>
              </w:rPr>
              <w:t xml:space="preserve"> </w:t>
            </w:r>
            <w:r w:rsidR="00E44E3D">
              <w:rPr>
                <w:rFonts w:eastAsia="Microsoft YaHei"/>
                <w:b/>
                <w:color w:val="FF0000"/>
                <w:lang w:val="en-US"/>
              </w:rPr>
              <w:t>applicable</w:t>
            </w:r>
            <w:r w:rsidR="00E44E3D">
              <w:rPr>
                <w:rFonts w:eastAsia="Microsoft YaHei"/>
                <w:b/>
                <w:color w:val="FF0000"/>
                <w:lang w:val="en-US"/>
              </w:rPr>
              <w:t xml:space="preserve"> to XR/CG</w:t>
            </w:r>
            <w:r w:rsidRPr="00F8322D">
              <w:rPr>
                <w:rFonts w:eastAsia="Microsoft YaHei"/>
                <w:lang w:val="en-US"/>
              </w:rPr>
              <w:t>.</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4" w:name="_Hlk55838653"/>
      <w:r w:rsidRPr="00E30AD5">
        <w:rPr>
          <w:lang w:val="en-US"/>
        </w:rPr>
        <w:t xml:space="preserve">If UE power consumption is a KPI and </w:t>
      </w:r>
      <w:bookmarkEnd w:id="4"/>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ab"/>
        <w:tblW w:w="0" w:type="auto"/>
        <w:jc w:val="center"/>
        <w:tblLook w:val="04A0" w:firstRow="1" w:lastRow="0" w:firstColumn="1" w:lastColumn="0" w:noHBand="0" w:noVBand="1"/>
      </w:tblPr>
      <w:tblGrid>
        <w:gridCol w:w="1372"/>
        <w:gridCol w:w="8257"/>
      </w:tblGrid>
      <w:tr w:rsidR="00D83665" w:rsidRPr="00F25E73" w14:paraId="020C00F1" w14:textId="77777777" w:rsidTr="0046355A">
        <w:trPr>
          <w:jc w:val="center"/>
        </w:trPr>
        <w:tc>
          <w:tcPr>
            <w:tcW w:w="0" w:type="auto"/>
            <w:shd w:val="clear" w:color="auto" w:fill="E7E6E6" w:themeFill="background2"/>
            <w:vAlign w:val="center"/>
          </w:tcPr>
          <w:p w14:paraId="16C56884" w14:textId="77777777" w:rsidR="00D83665" w:rsidRPr="00F25E73" w:rsidRDefault="00D83665" w:rsidP="0046355A">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46355A">
            <w:pPr>
              <w:jc w:val="center"/>
              <w:rPr>
                <w:lang w:val="en-US"/>
              </w:rPr>
            </w:pPr>
            <w:r w:rsidRPr="00F25E73">
              <w:rPr>
                <w:lang w:val="en-US"/>
              </w:rPr>
              <w:t>View</w:t>
            </w:r>
          </w:p>
        </w:tc>
      </w:tr>
      <w:tr w:rsidR="00FB74F3" w:rsidRPr="00E96216" w14:paraId="2ECBE65A" w14:textId="77777777" w:rsidTr="0046355A">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46355A">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46355A">
        <w:trPr>
          <w:jc w:val="center"/>
        </w:trPr>
        <w:tc>
          <w:tcPr>
            <w:tcW w:w="1372" w:type="dxa"/>
          </w:tcPr>
          <w:p w14:paraId="77CE8D16" w14:textId="7100C07F" w:rsidR="00D07DF5" w:rsidRDefault="00645FB3" w:rsidP="00D07DF5">
            <w:pPr>
              <w:rPr>
                <w:lang w:val="en-US"/>
              </w:rPr>
            </w:pPr>
            <w:r>
              <w:rPr>
                <w:lang w:val="en-US"/>
              </w:rPr>
              <w:t>Apple</w:t>
            </w:r>
          </w:p>
        </w:tc>
        <w:tc>
          <w:tcPr>
            <w:tcW w:w="8257" w:type="dxa"/>
          </w:tcPr>
          <w:p w14:paraId="4A078D49" w14:textId="7832C354" w:rsidR="00D07DF5" w:rsidRDefault="00645FB3" w:rsidP="00D07DF5">
            <w:pPr>
              <w:rPr>
                <w:lang w:val="en-US"/>
              </w:rPr>
            </w:pPr>
            <w:r>
              <w:rPr>
                <w:lang w:val="en-US"/>
              </w:rPr>
              <w:t>System level simulation is an optional methodology for power saving evaluation.</w:t>
            </w:r>
          </w:p>
        </w:tc>
      </w:tr>
      <w:tr w:rsidR="00434FEC" w:rsidRPr="00E96216" w14:paraId="3A0D961C" w14:textId="77777777" w:rsidTr="0046355A">
        <w:trPr>
          <w:jc w:val="center"/>
        </w:trPr>
        <w:tc>
          <w:tcPr>
            <w:tcW w:w="1372" w:type="dxa"/>
          </w:tcPr>
          <w:p w14:paraId="2B111402" w14:textId="195C6AEF" w:rsidR="00434FEC" w:rsidRDefault="00434FEC" w:rsidP="00D07DF5">
            <w:pPr>
              <w:rPr>
                <w:lang w:val="en-US"/>
              </w:rPr>
            </w:pPr>
            <w:r>
              <w:rPr>
                <w:lang w:val="en-US"/>
              </w:rPr>
              <w:t>CATT</w:t>
            </w:r>
          </w:p>
        </w:tc>
        <w:tc>
          <w:tcPr>
            <w:tcW w:w="8257" w:type="dxa"/>
          </w:tcPr>
          <w:p w14:paraId="49396612" w14:textId="029F7643" w:rsidR="00434FEC" w:rsidRDefault="00434FEC" w:rsidP="00D07DF5">
            <w:pPr>
              <w:rPr>
                <w:lang w:val="en-US"/>
              </w:rPr>
            </w:pPr>
            <w:r>
              <w:rPr>
                <w:lang w:val="en-US"/>
              </w:rPr>
              <w:t xml:space="preserve">UE power consumption could be calculated during system level simulation.   We need to agree whether the UE power consumption is captured with average of all UE power consumption or the distribution associated with geometry of UE location. </w:t>
            </w:r>
          </w:p>
        </w:tc>
      </w:tr>
      <w:tr w:rsidR="00C63480" w:rsidRPr="00E96216" w14:paraId="2CFB7ADD" w14:textId="77777777" w:rsidTr="0046355A">
        <w:trPr>
          <w:jc w:val="center"/>
        </w:trPr>
        <w:tc>
          <w:tcPr>
            <w:tcW w:w="1372" w:type="dxa"/>
          </w:tcPr>
          <w:p w14:paraId="10FD5F9F" w14:textId="46A54747" w:rsidR="00C63480" w:rsidRDefault="00C63480" w:rsidP="00D07DF5">
            <w:pPr>
              <w:rPr>
                <w:lang w:val="en-US"/>
              </w:rPr>
            </w:pPr>
            <w:r>
              <w:rPr>
                <w:lang w:val="en-US"/>
              </w:rPr>
              <w:t>MTK</w:t>
            </w:r>
          </w:p>
        </w:tc>
        <w:tc>
          <w:tcPr>
            <w:tcW w:w="8257" w:type="dxa"/>
          </w:tcPr>
          <w:p w14:paraId="634A1B05" w14:textId="4DAC4436" w:rsidR="00C63480" w:rsidRDefault="00C63480" w:rsidP="00D07DF5">
            <w:pPr>
              <w:rPr>
                <w:lang w:val="en-US"/>
              </w:rPr>
            </w:pPr>
            <w:r>
              <w:rPr>
                <w:lang w:val="en-US"/>
              </w:rPr>
              <w:t>Agree with the proposal</w:t>
            </w: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ac"/>
      </w:pPr>
      <w:bookmarkStart w:id="5"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5"/>
      <w:r>
        <w:t xml:space="preserve"> Views on XR Applications</w:t>
      </w:r>
    </w:p>
    <w:tbl>
      <w:tblPr>
        <w:tblStyle w:val="ab"/>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ac"/>
              <w:rPr>
                <w:lang w:val="en-GB"/>
              </w:rPr>
            </w:pPr>
            <w:bookmarkStart w:id="6"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6"/>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ac"/>
            </w:pPr>
            <w:bookmarkStart w:id="7"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7"/>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ab"/>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a9"/>
                    <w:numPr>
                      <w:ilvl w:val="0"/>
                      <w:numId w:val="3"/>
                    </w:numPr>
                  </w:pPr>
                  <w:r w:rsidRPr="00E96216">
                    <w:t>VR1: Viewport dependent streaming</w:t>
                  </w:r>
                </w:p>
                <w:p w14:paraId="7D3CAFDD" w14:textId="77777777" w:rsidR="004C276E" w:rsidRPr="00E96216" w:rsidRDefault="004C276E" w:rsidP="00570889">
                  <w:pPr>
                    <w:pStyle w:val="a9"/>
                    <w:numPr>
                      <w:ilvl w:val="0"/>
                      <w:numId w:val="3"/>
                    </w:numPr>
                  </w:pPr>
                  <w:r w:rsidRPr="00E96216">
                    <w:t>VR2: Split Rendering: Viewport rendering with Time Warp in device</w:t>
                  </w:r>
                </w:p>
                <w:p w14:paraId="7D3CAFDE" w14:textId="77777777" w:rsidR="004C276E" w:rsidRPr="00E96216" w:rsidRDefault="004C276E" w:rsidP="00570889">
                  <w:pPr>
                    <w:pStyle w:val="a9"/>
                    <w:numPr>
                      <w:ilvl w:val="0"/>
                      <w:numId w:val="3"/>
                    </w:numPr>
                  </w:pPr>
                  <w:r w:rsidRPr="00E96216">
                    <w:t>AR1: XR Distributed Computing</w:t>
                  </w:r>
                </w:p>
                <w:p w14:paraId="7D3CAFDF" w14:textId="77777777" w:rsidR="004C276E" w:rsidRPr="009A5BD8" w:rsidRDefault="004C276E" w:rsidP="00570889">
                  <w:pPr>
                    <w:pStyle w:val="a9"/>
                    <w:numPr>
                      <w:ilvl w:val="0"/>
                      <w:numId w:val="3"/>
                    </w:numPr>
                    <w:rPr>
                      <w:lang w:val="fr-FR"/>
                    </w:rPr>
                  </w:pPr>
                  <w:r w:rsidRPr="009A5BD8">
                    <w:rPr>
                      <w:lang w:val="fr-FR"/>
                    </w:rPr>
                    <w:t xml:space="preserve">AR2: XR </w:t>
                  </w:r>
                  <w:proofErr w:type="spellStart"/>
                  <w:r w:rsidRPr="009A5BD8">
                    <w:rPr>
                      <w:lang w:val="fr-FR"/>
                    </w:rPr>
                    <w:t>Conversational</w:t>
                  </w:r>
                  <w:proofErr w:type="spellEnd"/>
                </w:p>
                <w:p w14:paraId="7D3CAFE0" w14:textId="77777777" w:rsidR="004C276E" w:rsidRPr="009A5BD8" w:rsidRDefault="004C276E" w:rsidP="00570889">
                  <w:pPr>
                    <w:pStyle w:val="a9"/>
                    <w:numPr>
                      <w:ilvl w:val="0"/>
                      <w:numId w:val="3"/>
                    </w:numPr>
                    <w:rPr>
                      <w:i/>
                    </w:rPr>
                  </w:pPr>
                  <w:r w:rsidRPr="00E96216">
                    <w:t>CG: Cloud Gaming</w:t>
                  </w:r>
                </w:p>
              </w:tc>
            </w:tr>
          </w:tbl>
          <w:p w14:paraId="7D3CAFE2" w14:textId="77777777" w:rsidR="004C276E" w:rsidRPr="00E96216" w:rsidRDefault="004C276E" w:rsidP="00570889">
            <w:pPr>
              <w:pStyle w:val="a9"/>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a9"/>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a9"/>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a9"/>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a9"/>
            </w:pPr>
            <w:r w:rsidRPr="00E96216">
              <w:t>Proposal 3: Adopt the following study priorities on applications and deployment scenarios for R17 XR/CG:</w:t>
            </w:r>
          </w:p>
          <w:p w14:paraId="7D3CAFF6" w14:textId="77777777" w:rsidR="00F227FA" w:rsidRPr="00E96216" w:rsidRDefault="00F227FA" w:rsidP="00666B2B">
            <w:pPr>
              <w:pStyle w:val="a9"/>
            </w:pPr>
          </w:p>
          <w:p w14:paraId="7D3CAFF7" w14:textId="77777777" w:rsidR="00F227FA" w:rsidRPr="00E96216" w:rsidRDefault="006A6C31" w:rsidP="00666B2B">
            <w:pPr>
              <w:pStyle w:val="a9"/>
            </w:pPr>
            <w:r w:rsidRPr="00E96216">
              <w:rPr>
                <w:noProof/>
                <w:lang w:val="en-US" w:eastAsia="zh-CN"/>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a9"/>
            </w:pPr>
          </w:p>
          <w:p w14:paraId="7D3CAFF9" w14:textId="77777777" w:rsidR="00C930DA" w:rsidRPr="00E96216" w:rsidRDefault="00C930DA" w:rsidP="00666B2B">
            <w:pPr>
              <w:pStyle w:val="a9"/>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a9"/>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ab"/>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ab"/>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xml:space="preserve">. Prioritization/down selection of these applications </w:t>
            </w:r>
            <w:r>
              <w:rPr>
                <w:rFonts w:eastAsia="Microsoft YaHei"/>
                <w:lang w:val="en-US"/>
              </w:rPr>
              <w:lastRenderedPageBreak/>
              <w:t>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lastRenderedPageBreak/>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Huawei, HiSilicon</w:t>
            </w:r>
          </w:p>
        </w:tc>
        <w:tc>
          <w:tcPr>
            <w:tcW w:w="8257" w:type="dxa"/>
          </w:tcPr>
          <w:p w14:paraId="7D3CB07C" w14:textId="77777777" w:rsidR="00E071DE" w:rsidRPr="00177130" w:rsidRDefault="00E071DE" w:rsidP="00E071DE">
            <w:pPr>
              <w:pStyle w:val="a9"/>
              <w:spacing w:after="120"/>
              <w:ind w:left="0"/>
              <w:rPr>
                <w:rFonts w:eastAsiaTheme="minorEastAsia"/>
                <w:lang w:val="en-US" w:eastAsia="zh-CN"/>
              </w:rPr>
            </w:pPr>
            <w:bookmarkStart w:id="8"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a9"/>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We suggest to study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r>
              <w:rPr>
                <w:rFonts w:eastAsia="DengXian"/>
                <w:lang w:eastAsia="zh-CN"/>
              </w:rPr>
              <w:t>So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8"/>
          </w:p>
        </w:tc>
      </w:tr>
      <w:tr w:rsidR="00773909" w:rsidRPr="009B6F03" w14:paraId="058CB1D9" w14:textId="77777777" w:rsidTr="003E4E38">
        <w:tc>
          <w:tcPr>
            <w:tcW w:w="1372" w:type="dxa"/>
          </w:tcPr>
          <w:p w14:paraId="02DCBC90" w14:textId="24D8D465" w:rsidR="00773909" w:rsidRPr="00053832" w:rsidRDefault="00773909" w:rsidP="00E071DE">
            <w:r>
              <w:t>Nokia, NSB2</w:t>
            </w:r>
          </w:p>
        </w:tc>
        <w:tc>
          <w:tcPr>
            <w:tcW w:w="8257" w:type="dxa"/>
          </w:tcPr>
          <w:p w14:paraId="693A8852" w14:textId="544C23F9" w:rsidR="00773909" w:rsidRDefault="00773909" w:rsidP="00E071DE">
            <w:pPr>
              <w:pStyle w:val="a9"/>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lastRenderedPageBreak/>
              <w:t>CATT</w:t>
            </w:r>
          </w:p>
        </w:tc>
        <w:tc>
          <w:tcPr>
            <w:tcW w:w="8257" w:type="dxa"/>
          </w:tcPr>
          <w:p w14:paraId="2E6CE767" w14:textId="77777777" w:rsidR="00305165" w:rsidRDefault="00305165" w:rsidP="002D598F">
            <w:pPr>
              <w:pStyle w:val="a9"/>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a9"/>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a9"/>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ac"/>
      </w:pPr>
      <w:bookmarkStart w:id="9"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9"/>
      <w:r>
        <w:t xml:space="preserve"> View on DL Traffi</w:t>
      </w:r>
      <w:r w:rsidR="009A089F">
        <w:t>c Model</w:t>
      </w:r>
    </w:p>
    <w:tbl>
      <w:tblPr>
        <w:tblStyle w:val="ab"/>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10"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1" w:name="OLE_LINK43"/>
            <w:r w:rsidRPr="008902DD">
              <w:t>as a starting point</w:t>
            </w:r>
            <w:bookmarkEnd w:id="11"/>
            <w:r w:rsidRPr="008902DD">
              <w:t>, where F is frame rate in FPS.</w:t>
            </w:r>
            <w:bookmarkEnd w:id="10"/>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2"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3"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4" w:author="CHEN Xiaohang" w:date="2020-11-05T22:41:00Z"/>
              </w:rPr>
            </w:pPr>
            <w:ins w:id="15"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6" w:author="CHEN Xiaohang" w:date="2020-11-05T22:41:00Z"/>
              </w:rPr>
            </w:pPr>
            <w:ins w:id="17"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8" w:author="CHEN Xiaohang" w:date="2020-11-05T22:41:00Z"/>
              </w:rPr>
            </w:pPr>
            <w:ins w:id="19"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20" w:author="CHEN Xiaohang" w:date="2020-11-05T22:41:00Z"/>
              </w:rPr>
            </w:pPr>
            <w:ins w:id="21"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2" w:author="CHEN Xiaohang" w:date="2020-11-05T22:41:00Z"/>
              </w:rPr>
            </w:pPr>
            <w:ins w:id="23"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4" w:author="CHEN Xiaohang" w:date="2020-11-05T22:41:00Z"/>
              </w:rPr>
            </w:pPr>
            <w:ins w:id="25"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6" w:author="CHEN Xiaohang" w:date="2020-11-05T22:41:00Z"/>
              </w:rPr>
            </w:pPr>
            <w:ins w:id="27"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8"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9" w:name="OLE_LINK1"/>
            <w:bookmarkStart w:id="3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9"/>
            <w:bookmarkEnd w:id="30"/>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a9"/>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a9"/>
              <w:numPr>
                <w:ilvl w:val="0"/>
                <w:numId w:val="5"/>
              </w:numPr>
            </w:pPr>
            <w:r w:rsidRPr="008902DD">
              <w:lastRenderedPageBreak/>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a9"/>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a9"/>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Down-select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a9"/>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a9"/>
              <w:numPr>
                <w:ilvl w:val="0"/>
                <w:numId w:val="7"/>
              </w:numPr>
            </w:pPr>
            <w:r w:rsidRPr="008902DD">
              <w:t>Each data stream can be configured separately with</w:t>
            </w:r>
          </w:p>
          <w:p w14:paraId="7D3CB0B8" w14:textId="77777777" w:rsidR="003E4E38" w:rsidRPr="008902DD" w:rsidRDefault="003E4E38" w:rsidP="00570889">
            <w:pPr>
              <w:pStyle w:val="a9"/>
              <w:numPr>
                <w:ilvl w:val="0"/>
                <w:numId w:val="8"/>
              </w:numPr>
            </w:pPr>
            <w:r w:rsidRPr="008902DD">
              <w:t>Periodicity</w:t>
            </w:r>
          </w:p>
          <w:p w14:paraId="7D3CB0B9" w14:textId="77777777" w:rsidR="003E4E38" w:rsidRPr="008902DD" w:rsidRDefault="003E4E38" w:rsidP="00570889">
            <w:pPr>
              <w:pStyle w:val="a9"/>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a9"/>
              <w:numPr>
                <w:ilvl w:val="0"/>
                <w:numId w:val="9"/>
              </w:numPr>
            </w:pPr>
            <w:r w:rsidRPr="008902DD">
              <w:t xml:space="preserve">UL: </w:t>
            </w:r>
          </w:p>
          <w:p w14:paraId="7D3CB0C0" w14:textId="77777777" w:rsidR="003E4E38" w:rsidRPr="008902DD" w:rsidRDefault="003E4E38" w:rsidP="00570889">
            <w:pPr>
              <w:pStyle w:val="a9"/>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a9"/>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a9"/>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a9"/>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a9"/>
            </w:pPr>
            <w:r w:rsidRPr="008902DD">
              <w:t>(e.g. 500kbps, 10ms, 10E-04 PER)</w:t>
            </w:r>
          </w:p>
          <w:p w14:paraId="7D3CB0C5" w14:textId="77777777" w:rsidR="003E4E38" w:rsidRPr="008902DD" w:rsidRDefault="003E4E38" w:rsidP="00570889">
            <w:pPr>
              <w:pStyle w:val="a9"/>
              <w:numPr>
                <w:ilvl w:val="0"/>
                <w:numId w:val="9"/>
              </w:numPr>
            </w:pPr>
            <w:r w:rsidRPr="008902DD">
              <w:t xml:space="preserve">DL: </w:t>
            </w:r>
          </w:p>
          <w:p w14:paraId="7D3CB0C6" w14:textId="77777777" w:rsidR="003E4E38" w:rsidRPr="008902DD" w:rsidRDefault="003E4E38" w:rsidP="00570889">
            <w:pPr>
              <w:pStyle w:val="a9"/>
              <w:numPr>
                <w:ilvl w:val="1"/>
                <w:numId w:val="9"/>
              </w:numPr>
            </w:pPr>
            <w:r w:rsidRPr="008902DD">
              <w:t xml:space="preserve">Traffic arrival distribution: [Quasi-periodic with configurable inter-packet arrival time duration] (e.g. FTP3, inter-packet arrival proportional to 1/frame-rate)  </w:t>
            </w:r>
          </w:p>
          <w:p w14:paraId="7D3CB0C7" w14:textId="77777777" w:rsidR="003E4E38" w:rsidRPr="008902DD" w:rsidRDefault="003E4E38" w:rsidP="00570889">
            <w:pPr>
              <w:pStyle w:val="a9"/>
              <w:numPr>
                <w:ilvl w:val="1"/>
                <w:numId w:val="9"/>
              </w:numPr>
            </w:pPr>
            <w:r w:rsidRPr="008902DD">
              <w:lastRenderedPageBreak/>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a9"/>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a9"/>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a9"/>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ab"/>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a9"/>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ab"/>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a9"/>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lastRenderedPageBreak/>
                    <w:t xml:space="preserve">Option 3: </w:t>
                  </w:r>
                </w:p>
                <w:p w14:paraId="7D3CB11E" w14:textId="77777777" w:rsidR="003E4E38" w:rsidRPr="008902DD" w:rsidRDefault="003E4E38" w:rsidP="00570889">
                  <w:pPr>
                    <w:pStyle w:val="a9"/>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a9"/>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lastRenderedPageBreak/>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a9"/>
                    <w:numPr>
                      <w:ilvl w:val="0"/>
                      <w:numId w:val="10"/>
                    </w:numPr>
                    <w:rPr>
                      <w:lang w:val="en-US"/>
                    </w:rPr>
                  </w:pPr>
                  <w:r w:rsidRPr="008902DD">
                    <w:rPr>
                      <w:lang w:val="en-US"/>
                    </w:rPr>
                    <w:t>720p: 10 Mbit/s</w:t>
                  </w:r>
                </w:p>
                <w:p w14:paraId="7D3CB123" w14:textId="77777777" w:rsidR="003E4E38" w:rsidRPr="008902DD" w:rsidRDefault="003E4E38" w:rsidP="00570889">
                  <w:pPr>
                    <w:pStyle w:val="a9"/>
                    <w:numPr>
                      <w:ilvl w:val="0"/>
                      <w:numId w:val="10"/>
                    </w:numPr>
                    <w:rPr>
                      <w:lang w:val="en-US"/>
                    </w:rPr>
                  </w:pPr>
                  <w:r w:rsidRPr="008902DD">
                    <w:rPr>
                      <w:lang w:val="en-US"/>
                    </w:rPr>
                    <w:t>1080p: 29 Mbit/s</w:t>
                  </w:r>
                </w:p>
                <w:p w14:paraId="7D3CB124" w14:textId="77777777" w:rsidR="003E4E38" w:rsidRPr="008902DD" w:rsidRDefault="003E4E38" w:rsidP="00570889">
                  <w:pPr>
                    <w:pStyle w:val="a9"/>
                    <w:numPr>
                      <w:ilvl w:val="0"/>
                      <w:numId w:val="10"/>
                    </w:numPr>
                    <w:rPr>
                      <w:lang w:val="en-US"/>
                    </w:rPr>
                  </w:pPr>
                  <w:r w:rsidRPr="008902DD">
                    <w:rPr>
                      <w:lang w:val="en-US"/>
                    </w:rPr>
                    <w:lastRenderedPageBreak/>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lastRenderedPageBreak/>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ab"/>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a9"/>
                    <w:numPr>
                      <w:ilvl w:val="0"/>
                      <w:numId w:val="10"/>
                    </w:numPr>
                    <w:rPr>
                      <w:lang w:val="en-US"/>
                    </w:rPr>
                  </w:pPr>
                  <w:r w:rsidRPr="008902DD">
                    <w:rPr>
                      <w:lang w:val="en-US"/>
                    </w:rPr>
                    <w:t>720p: 10 Mbit/s</w:t>
                  </w:r>
                </w:p>
                <w:p w14:paraId="7D3CB147" w14:textId="77777777" w:rsidR="003E4E38" w:rsidRPr="008902DD" w:rsidRDefault="003E4E38" w:rsidP="00570889">
                  <w:pPr>
                    <w:pStyle w:val="a9"/>
                    <w:numPr>
                      <w:ilvl w:val="0"/>
                      <w:numId w:val="10"/>
                    </w:numPr>
                    <w:rPr>
                      <w:lang w:val="en-US"/>
                    </w:rPr>
                  </w:pPr>
                  <w:r w:rsidRPr="008902DD">
                    <w:rPr>
                      <w:lang w:val="en-US"/>
                    </w:rPr>
                    <w:t>1080p: 29 Mbit/s</w:t>
                  </w:r>
                </w:p>
                <w:p w14:paraId="7D3CB148" w14:textId="77777777" w:rsidR="003E4E38" w:rsidRPr="008902DD" w:rsidRDefault="003E4E38" w:rsidP="00570889">
                  <w:pPr>
                    <w:pStyle w:val="a9"/>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100 byte</w:t>
                  </w:r>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eastAsia="zh-CN"/>
              </w:rPr>
              <w:lastRenderedPageBreak/>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lastRenderedPageBreak/>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a9"/>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a9"/>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1"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2"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a9"/>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a9"/>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a9"/>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a9"/>
        <w:numPr>
          <w:ilvl w:val="1"/>
          <w:numId w:val="9"/>
        </w:numPr>
        <w:rPr>
          <w:lang w:val="en-US"/>
        </w:rPr>
      </w:pPr>
      <w:r>
        <w:rPr>
          <w:lang w:val="en-US"/>
        </w:rPr>
        <w:t>Rando</w:t>
      </w:r>
      <w:r w:rsidR="00D2465A">
        <w:rPr>
          <w:lang w:val="en-US"/>
        </w:rPr>
        <w:t>m</w:t>
      </w:r>
      <w:r>
        <w:rPr>
          <w:lang w:val="en-US"/>
        </w:rPr>
        <w:t>:</w:t>
      </w:r>
      <w:r w:rsidRPr="00462486">
        <w:rPr>
          <w:lang w:val="en-US"/>
        </w:rPr>
        <w:t xml:space="preserve"> </w:t>
      </w:r>
      <w:ins w:id="33"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4"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a9"/>
        <w:numPr>
          <w:ilvl w:val="2"/>
          <w:numId w:val="9"/>
        </w:numPr>
        <w:rPr>
          <w:lang w:val="en-US"/>
        </w:rPr>
      </w:pPr>
      <w:r>
        <w:rPr>
          <w:color w:val="000000"/>
          <w:lang w:val="en-US"/>
        </w:rPr>
        <w:lastRenderedPageBreak/>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a9"/>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a9"/>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a9"/>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a9"/>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5"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6"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ac"/>
      </w:pPr>
      <w:bookmarkStart w:id="37"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7"/>
      <w:r>
        <w:t xml:space="preserve"> Views on UL Traffic Model</w:t>
      </w:r>
    </w:p>
    <w:tbl>
      <w:tblPr>
        <w:tblStyle w:val="ab"/>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8" w:author="CHEN Xiaohang" w:date="2020-11-05T22:47:00Z"/>
        </w:trPr>
        <w:tc>
          <w:tcPr>
            <w:tcW w:w="1345" w:type="dxa"/>
            <w:shd w:val="clear" w:color="auto" w:fill="E7E6E6" w:themeFill="background2"/>
          </w:tcPr>
          <w:p w14:paraId="7D3CB195" w14:textId="77777777" w:rsidR="003E4E38" w:rsidRDefault="003E4E38" w:rsidP="003E4E38">
            <w:pPr>
              <w:rPr>
                <w:ins w:id="39" w:author="CHEN Xiaohang" w:date="2020-11-05T22:47:00Z"/>
                <w:rFonts w:eastAsia="Microsoft YaHei"/>
                <w:lang w:val="en-US"/>
              </w:rPr>
            </w:pPr>
            <w:ins w:id="40"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1"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ac"/>
              <w:jc w:val="center"/>
              <w:rPr>
                <w:ins w:id="42" w:author="CHEN Xiaohang" w:date="2020-11-05T22:48:00Z"/>
              </w:rPr>
            </w:pPr>
            <w:bookmarkStart w:id="43" w:name="_Ref54385046"/>
            <w:ins w:id="44" w:author="CHEN Xiaohang" w:date="2020-11-05T22:48:00Z">
              <w:r>
                <w:t xml:space="preserve">Table </w:t>
              </w:r>
              <w:r>
                <w:rPr>
                  <w:noProof/>
                </w:rPr>
                <w:t>9</w:t>
              </w:r>
              <w:bookmarkEnd w:id="43"/>
              <w:r w:rsidRPr="005C6DE8">
                <w:t>. UL traffic model for XR/Cloud Gaming</w:t>
              </w:r>
            </w:ins>
          </w:p>
          <w:tbl>
            <w:tblPr>
              <w:tblStyle w:val="ab"/>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5"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6" w:author="CHEN Xiaohang" w:date="2020-11-05T22:48:00Z"/>
                      <w:rFonts w:eastAsiaTheme="minorEastAsia"/>
                      <w:b/>
                      <w:bCs/>
                      <w:lang w:val="fr-FR" w:eastAsia="zh-CN"/>
                    </w:rPr>
                  </w:pPr>
                  <w:ins w:id="47"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8" w:author="CHEN Xiaohang" w:date="2020-11-05T22:48:00Z"/>
                      <w:rFonts w:eastAsiaTheme="minorEastAsia"/>
                      <w:lang w:val="fr-FR" w:eastAsia="zh-CN"/>
                    </w:rPr>
                  </w:pPr>
                  <w:ins w:id="49"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50" w:author="CHEN Xiaohang" w:date="2020-11-05T22:48:00Z"/>
                      <w:rFonts w:eastAsiaTheme="minorEastAsia"/>
                      <w:lang w:val="fr-FR" w:eastAsia="zh-CN"/>
                    </w:rPr>
                  </w:pPr>
                  <w:ins w:id="51"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2" w:author="CHEN Xiaohang" w:date="2020-11-05T22:48:00Z"/>
                      <w:rFonts w:eastAsiaTheme="minorEastAsia"/>
                      <w:lang w:val="fr-FR" w:eastAsia="zh-CN"/>
                    </w:rPr>
                  </w:pPr>
                  <w:ins w:id="53"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4" w:author="CHEN Xiaohang" w:date="2020-11-05T22:48:00Z"/>
                      <w:rFonts w:eastAsiaTheme="minorEastAsia"/>
                      <w:lang w:val="fr-FR" w:eastAsia="zh-CN"/>
                    </w:rPr>
                  </w:pPr>
                  <w:ins w:id="55" w:author="CHEN Xiaohang" w:date="2020-11-05T22:48:00Z">
                    <w:r>
                      <w:rPr>
                        <w:rFonts w:eastAsiaTheme="minorEastAsia"/>
                        <w:lang w:val="fr-FR" w:eastAsia="zh-CN"/>
                      </w:rPr>
                      <w:t>Model 4</w:t>
                    </w:r>
                  </w:ins>
                </w:p>
              </w:tc>
            </w:tr>
            <w:tr w:rsidR="003E4E38" w:rsidRPr="005D55E8" w14:paraId="7D3CB1A2" w14:textId="77777777" w:rsidTr="001D6748">
              <w:trPr>
                <w:jc w:val="center"/>
                <w:ins w:id="56"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7" w:author="CHEN Xiaohang" w:date="2020-11-05T22:48:00Z"/>
                      <w:rFonts w:eastAsiaTheme="minorEastAsia"/>
                      <w:b/>
                      <w:bCs/>
                      <w:lang w:val="fr-FR" w:eastAsia="zh-CN"/>
                    </w:rPr>
                  </w:pPr>
                  <w:proofErr w:type="spellStart"/>
                  <w:ins w:id="5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9" w:author="CHEN Xiaohang" w:date="2020-11-05T22:48:00Z"/>
                      <w:rFonts w:eastAsiaTheme="minorEastAsia"/>
                      <w:lang w:val="fr-FR" w:eastAsia="zh-CN"/>
                    </w:rPr>
                  </w:pPr>
                  <w:proofErr w:type="spellStart"/>
                  <w:ins w:id="60"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1" w:author="CHEN Xiaohang" w:date="2020-11-05T22:48:00Z"/>
                      <w:rFonts w:eastAsiaTheme="minorEastAsia"/>
                      <w:lang w:val="fr-FR" w:eastAsia="zh-CN"/>
                    </w:rPr>
                  </w:pPr>
                  <w:proofErr w:type="spellStart"/>
                  <w:ins w:id="62"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3" w:author="CHEN Xiaohang" w:date="2020-11-05T22:48:00Z"/>
                      <w:rFonts w:eastAsiaTheme="minorEastAsia"/>
                      <w:lang w:val="fr-FR" w:eastAsia="zh-CN"/>
                    </w:rPr>
                  </w:pPr>
                  <w:proofErr w:type="spellStart"/>
                  <w:ins w:id="64"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5" w:author="CHEN Xiaohang" w:date="2020-11-05T22:48:00Z"/>
                      <w:rFonts w:eastAsiaTheme="minorEastAsia"/>
                      <w:lang w:val="fr-FR" w:eastAsia="zh-CN"/>
                    </w:rPr>
                  </w:pPr>
                  <w:proofErr w:type="spellStart"/>
                  <w:ins w:id="66"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7"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8" w:author="CHEN Xiaohang" w:date="2020-11-05T22:48:00Z"/>
                      <w:rFonts w:eastAsiaTheme="minorEastAsia"/>
                      <w:b/>
                      <w:bCs/>
                      <w:lang w:val="fr-FR" w:eastAsia="zh-CN"/>
                    </w:rPr>
                  </w:pPr>
                  <w:proofErr w:type="spellStart"/>
                  <w:ins w:id="6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70" w:author="CHEN Xiaohang" w:date="2020-11-05T22:48:00Z"/>
                      <w:rFonts w:eastAsiaTheme="minorEastAsia"/>
                      <w:lang w:val="fr-FR" w:eastAsia="zh-CN"/>
                    </w:rPr>
                  </w:pPr>
                  <w:ins w:id="71"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2" w:author="CHEN Xiaohang" w:date="2020-11-05T22:48:00Z"/>
                      <w:rFonts w:eastAsiaTheme="minorEastAsia"/>
                      <w:lang w:val="fr-FR" w:eastAsia="zh-CN"/>
                    </w:rPr>
                  </w:pPr>
                  <w:ins w:id="73"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4" w:author="CHEN Xiaohang" w:date="2020-11-05T22:48:00Z"/>
                      <w:rFonts w:eastAsiaTheme="minorEastAsia"/>
                      <w:lang w:val="fr-FR" w:eastAsia="zh-CN"/>
                    </w:rPr>
                  </w:pPr>
                  <w:ins w:id="75"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6" w:author="CHEN Xiaohang" w:date="2020-11-05T22:48:00Z"/>
                      <w:rFonts w:eastAsiaTheme="minorEastAsia"/>
                      <w:lang w:val="fr-FR" w:eastAsia="zh-CN"/>
                    </w:rPr>
                  </w:pPr>
                  <w:ins w:id="77"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8"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9" w:author="CHEN Xiaohang" w:date="2020-11-05T22:48:00Z"/>
                      <w:rFonts w:eastAsiaTheme="minorEastAsia"/>
                      <w:b/>
                      <w:bCs/>
                      <w:lang w:val="fr-FR" w:eastAsia="zh-CN"/>
                    </w:rPr>
                  </w:pPr>
                  <w:proofErr w:type="spellStart"/>
                  <w:ins w:id="80"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1" w:author="CHEN Xiaohang" w:date="2020-11-05T22:48:00Z"/>
                      <w:rFonts w:eastAsiaTheme="minorEastAsia"/>
                      <w:lang w:val="fr-FR" w:eastAsia="zh-CN"/>
                    </w:rPr>
                  </w:pPr>
                  <w:ins w:id="82"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3" w:author="CHEN Xiaohang" w:date="2020-11-05T22:48:00Z"/>
                      <w:rFonts w:eastAsiaTheme="minorEastAsia"/>
                      <w:lang w:val="fr-FR" w:eastAsia="zh-CN"/>
                    </w:rPr>
                  </w:pPr>
                  <w:ins w:id="84"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5" w:author="CHEN Xiaohang" w:date="2020-11-05T22:48:00Z"/>
                      <w:rFonts w:eastAsiaTheme="minorEastAsia"/>
                      <w:lang w:val="fr-FR" w:eastAsia="zh-CN"/>
                    </w:rPr>
                  </w:pPr>
                  <w:ins w:id="86"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7" w:author="CHEN Xiaohang" w:date="2020-11-05T22:48:00Z"/>
                      <w:rFonts w:eastAsiaTheme="minorEastAsia"/>
                      <w:lang w:val="fr-FR" w:eastAsia="zh-CN"/>
                    </w:rPr>
                  </w:pPr>
                  <w:ins w:id="88"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ac"/>
              <w:rPr>
                <w:ins w:id="89" w:author="CHEN Xiaohang" w:date="2020-11-05T22:48:00Z"/>
                <w:b w:val="0"/>
                <w:lang w:eastAsia="zh-CN"/>
              </w:rPr>
            </w:pPr>
            <w:bookmarkStart w:id="90" w:name="_Ref47732478"/>
            <w:ins w:id="91" w:author="CHEN Xiaohang" w:date="2020-11-05T22:48:00Z">
              <w:r w:rsidRPr="009B6F03">
                <w:rPr>
                  <w:b w:val="0"/>
                </w:rPr>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90"/>
            </w:ins>
          </w:p>
          <w:p w14:paraId="7D3CB1B0" w14:textId="77777777" w:rsidR="003E4E38" w:rsidRPr="00E96216" w:rsidRDefault="003E4E38" w:rsidP="003E4E38">
            <w:pPr>
              <w:rPr>
                <w:ins w:id="92"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a9"/>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a9"/>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a9"/>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a9"/>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a9"/>
        <w:numPr>
          <w:ilvl w:val="1"/>
          <w:numId w:val="16"/>
        </w:numPr>
        <w:rPr>
          <w:lang w:val="en-US"/>
        </w:rPr>
      </w:pPr>
      <w:r>
        <w:rPr>
          <w:lang w:val="en-US"/>
        </w:rPr>
        <w:t xml:space="preserve">Periodic: </w:t>
      </w:r>
      <w:ins w:id="93"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4"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a9"/>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lastRenderedPageBreak/>
        <w:t>UL file size</w:t>
      </w:r>
    </w:p>
    <w:p w14:paraId="7D3CB1C3" w14:textId="77777777" w:rsidR="00755D54" w:rsidRPr="00755D54" w:rsidRDefault="00755D54" w:rsidP="00570889">
      <w:pPr>
        <w:pStyle w:val="a9"/>
        <w:numPr>
          <w:ilvl w:val="1"/>
          <w:numId w:val="16"/>
        </w:numPr>
        <w:rPr>
          <w:lang w:val="en-US"/>
        </w:rPr>
      </w:pPr>
      <w:r w:rsidRPr="00755D54">
        <w:rPr>
          <w:lang w:val="en-US"/>
        </w:rPr>
        <w:t>Fixed</w:t>
      </w:r>
      <w:r>
        <w:rPr>
          <w:lang w:val="en-US"/>
        </w:rPr>
        <w:t xml:space="preserve">: </w:t>
      </w:r>
      <w:ins w:id="95"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6"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a9"/>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a9"/>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a9"/>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a9"/>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7"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8"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ab"/>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lastRenderedPageBreak/>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9"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100"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1" w:author="Claes Tidestav" w:date="2020-11-05T10:58:00Z">
              <w:r>
                <w:rPr>
                  <w:rFonts w:eastAsia="Microsoft YaHei"/>
                  <w:lang w:val="en-US"/>
                </w:rPr>
                <w:t>How to model j</w:t>
              </w:r>
            </w:ins>
            <w:ins w:id="102" w:author="Claes Tidestav" w:date="2020-11-05T10:01:00Z">
              <w:r>
                <w:rPr>
                  <w:rFonts w:eastAsia="Microsoft YaHei"/>
                  <w:lang w:val="en-US"/>
                </w:rPr>
                <w:t>itter is</w:t>
              </w:r>
            </w:ins>
            <w:ins w:id="103" w:author="Claes Tidestav" w:date="2020-11-05T10:58:00Z">
              <w:r>
                <w:rPr>
                  <w:rFonts w:eastAsia="Microsoft YaHei"/>
                  <w:lang w:val="en-US"/>
                </w:rPr>
                <w:t xml:space="preserve"> FFS</w:t>
              </w:r>
            </w:ins>
            <w:ins w:id="104"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Huawei, HiSilicon</w:t>
            </w:r>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In summary, we suggest to revis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lastRenderedPageBreak/>
        <w:t xml:space="preserve">Evaluation </w:t>
      </w:r>
      <w:r w:rsidR="003F6648" w:rsidRPr="00725231">
        <w:rPr>
          <w:sz w:val="32"/>
          <w:szCs w:val="32"/>
        </w:rPr>
        <w:t>of UE Power Consumption for XR</w:t>
      </w:r>
    </w:p>
    <w:p w14:paraId="7D3CB208" w14:textId="77777777" w:rsidR="00553AE9" w:rsidRDefault="00553AE9" w:rsidP="00666B2B">
      <w:pPr>
        <w:pStyle w:val="ac"/>
      </w:pPr>
      <w:bookmarkStart w:id="105" w:name="_Ref55139088"/>
      <w:bookmarkStart w:id="106" w:name="_Hlk55261220"/>
    </w:p>
    <w:p w14:paraId="7D3CB209" w14:textId="77777777" w:rsidR="00642213" w:rsidRPr="00E96216" w:rsidRDefault="00642213" w:rsidP="00725231">
      <w:pPr>
        <w:pStyle w:val="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ac"/>
      </w:pPr>
      <w:r>
        <w:t xml:space="preserve">Table </w:t>
      </w:r>
      <w:bookmarkEnd w:id="105"/>
      <w:r w:rsidR="00CD4592">
        <w:t>4</w:t>
      </w:r>
      <w:r>
        <w:t xml:space="preserve"> </w:t>
      </w:r>
      <w:r w:rsidR="00553AE9">
        <w:t xml:space="preserve">Companies’ </w:t>
      </w:r>
      <w:r>
        <w:t xml:space="preserve">Views on </w:t>
      </w:r>
      <w:r w:rsidR="00553AE9">
        <w:t xml:space="preserve">evaluation of UE power consumption for XR  </w:t>
      </w:r>
    </w:p>
    <w:tbl>
      <w:tblPr>
        <w:tblStyle w:val="ab"/>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a9"/>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a9"/>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a9"/>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a9"/>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a9"/>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a9"/>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lastRenderedPageBreak/>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lastRenderedPageBreak/>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a9"/>
              <w:numPr>
                <w:ilvl w:val="0"/>
                <w:numId w:val="9"/>
              </w:numPr>
              <w:rPr>
                <w:lang w:val="en-US"/>
              </w:rPr>
            </w:pPr>
            <w:r w:rsidRPr="00E96216">
              <w:rPr>
                <w:lang w:val="en-US"/>
              </w:rPr>
              <w:t>Capacity: TR38.824 can be baseline for both URLLC independent case and eMBB/URLLC coexistence case</w:t>
            </w:r>
          </w:p>
          <w:p w14:paraId="7D3CB235" w14:textId="77777777" w:rsidR="00CB7D2F" w:rsidRPr="00E96216" w:rsidRDefault="00CB7D2F" w:rsidP="00570889">
            <w:pPr>
              <w:pStyle w:val="a9"/>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a9"/>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a9"/>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Power and capacity has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ab"/>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ZTE, Sanechips</w:t>
            </w:r>
          </w:p>
        </w:tc>
        <w:tc>
          <w:tcPr>
            <w:tcW w:w="8257" w:type="dxa"/>
          </w:tcPr>
          <w:p w14:paraId="7D3CB252" w14:textId="77777777"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w:t>
            </w:r>
            <w:r>
              <w:rPr>
                <w:rFonts w:eastAsia="SimSun" w:hint="eastAsia"/>
                <w:lang w:val="en-US" w:eastAsia="zh-CN"/>
              </w:rPr>
              <w:lastRenderedPageBreak/>
              <w:t>the work load.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lastRenderedPageBreak/>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agree that system level simulation should be baseline for UE power consumption evaluation but the decision should be deferred. We think it needs to be discussed first whether evaluation for power consumption is done or not. Considering work load,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r>
              <w:rPr>
                <w:lang w:val="en-US"/>
              </w:rPr>
              <w:t>InterDigital</w:t>
            </w:r>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Huawei, HiSilicon</w:t>
            </w:r>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ar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lastRenderedPageBreak/>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a9"/>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a9"/>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a9"/>
        <w:numPr>
          <w:ilvl w:val="1"/>
          <w:numId w:val="24"/>
        </w:numPr>
        <w:rPr>
          <w:lang w:val="en-US"/>
        </w:rPr>
      </w:pPr>
      <w:r>
        <w:rPr>
          <w:lang w:val="en-US"/>
        </w:rPr>
        <w:t>No (2): Nokia, HW</w:t>
      </w:r>
    </w:p>
    <w:p w14:paraId="59F577D2" w14:textId="77777777" w:rsidR="0019625C" w:rsidRPr="00B3596A" w:rsidRDefault="0019625C" w:rsidP="0019625C">
      <w:pPr>
        <w:pStyle w:val="a9"/>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a9"/>
        <w:numPr>
          <w:ilvl w:val="1"/>
          <w:numId w:val="24"/>
        </w:numPr>
        <w:rPr>
          <w:lang w:val="en-US"/>
        </w:rPr>
      </w:pPr>
      <w:r>
        <w:rPr>
          <w:lang w:val="en-US"/>
        </w:rPr>
        <w:t>It’s up to companies to contribute.</w:t>
      </w:r>
    </w:p>
    <w:p w14:paraId="316302DE" w14:textId="77777777" w:rsidR="0019625C" w:rsidRDefault="0019625C" w:rsidP="0019625C">
      <w:pPr>
        <w:pStyle w:val="a9"/>
        <w:numPr>
          <w:ilvl w:val="2"/>
          <w:numId w:val="24"/>
        </w:numPr>
        <w:rPr>
          <w:lang w:val="en-US"/>
        </w:rPr>
      </w:pPr>
      <w:r>
        <w:rPr>
          <w:lang w:val="en-US"/>
        </w:rPr>
        <w:t>Ericsson, HW</w:t>
      </w:r>
    </w:p>
    <w:p w14:paraId="3E71DE08" w14:textId="77777777" w:rsidR="0019625C" w:rsidRDefault="0019625C" w:rsidP="0019625C">
      <w:pPr>
        <w:pStyle w:val="a9"/>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a9"/>
        <w:numPr>
          <w:ilvl w:val="1"/>
          <w:numId w:val="24"/>
        </w:numPr>
        <w:rPr>
          <w:lang w:val="en-US"/>
        </w:rPr>
      </w:pPr>
      <w:r>
        <w:rPr>
          <w:lang w:val="en-US"/>
        </w:rPr>
        <w:t xml:space="preserve">System level (5): </w:t>
      </w:r>
      <w:r w:rsidRPr="00B70AC1">
        <w:rPr>
          <w:lang w:val="en-US"/>
        </w:rPr>
        <w:t xml:space="preserve">QC, MTK, InterDigital, vivo, </w:t>
      </w:r>
      <w:r>
        <w:rPr>
          <w:lang w:val="en-US"/>
        </w:rPr>
        <w:t>Facebook</w:t>
      </w:r>
    </w:p>
    <w:p w14:paraId="40A96BED" w14:textId="5A60C34E" w:rsidR="0019625C" w:rsidRDefault="0019625C" w:rsidP="0019625C">
      <w:pPr>
        <w:pStyle w:val="a9"/>
        <w:numPr>
          <w:ilvl w:val="1"/>
          <w:numId w:val="24"/>
        </w:numPr>
        <w:rPr>
          <w:lang w:val="en-US"/>
        </w:rPr>
      </w:pPr>
      <w:r>
        <w:rPr>
          <w:lang w:val="en-US"/>
        </w:rPr>
        <w:t>Link level (3): LG, CATT, Samsung</w:t>
      </w:r>
    </w:p>
    <w:p w14:paraId="7781A36F" w14:textId="6E520CA1" w:rsidR="0019625C" w:rsidRPr="0019625C" w:rsidRDefault="0019625C" w:rsidP="0046355A">
      <w:pPr>
        <w:pStyle w:val="a9"/>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ab"/>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7" w:name="OLE_LINK3"/>
            <w:r>
              <w:rPr>
                <w:rFonts w:eastAsia="SimSun" w:hint="eastAsia"/>
                <w:lang w:val="en-US" w:eastAsia="zh-CN"/>
              </w:rPr>
              <w:t>ZTE, Sanechips</w:t>
            </w:r>
            <w:bookmarkEnd w:id="107"/>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lastRenderedPageBreak/>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r>
              <w:rPr>
                <w:lang w:val="en-US"/>
              </w:rPr>
              <w:t>InterDigital</w:t>
            </w:r>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Huawei, HiSilicon</w:t>
            </w:r>
          </w:p>
        </w:tc>
        <w:tc>
          <w:tcPr>
            <w:tcW w:w="8257" w:type="dxa"/>
          </w:tcPr>
          <w:p w14:paraId="7D3CB2A5" w14:textId="77777777" w:rsidR="00327814" w:rsidRDefault="00327814" w:rsidP="00327814">
            <w:pPr>
              <w:rPr>
                <w:rFonts w:eastAsia="DengXian"/>
                <w:lang w:eastAsia="zh-CN"/>
              </w:rPr>
            </w:pPr>
            <w:r>
              <w:rPr>
                <w:rFonts w:eastAsia="DengXian"/>
                <w:lang w:eastAsia="zh-CN"/>
              </w:rPr>
              <w:t>According to RAN plenary decision (RP-202111, copied below), it’s clear that power saving related issues are not within the scope of this RAN1 meeting. So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a9"/>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InterDigital</w:t>
      </w:r>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a9"/>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a9"/>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a9"/>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lastRenderedPageBreak/>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ab"/>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ZTE, Sanechips</w:t>
            </w:r>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Genie” UE power consumption result can be informati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r>
              <w:rPr>
                <w:lang w:val="en-US"/>
              </w:rPr>
              <w:t>InterDigital</w:t>
            </w:r>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Huawei, HiSilicon</w:t>
            </w:r>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lastRenderedPageBreak/>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deltas’.</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a9"/>
        <w:numPr>
          <w:ilvl w:val="0"/>
          <w:numId w:val="24"/>
        </w:numPr>
        <w:rPr>
          <w:lang w:val="en-US"/>
        </w:rPr>
      </w:pPr>
      <w:r>
        <w:rPr>
          <w:lang w:val="en-US"/>
        </w:rPr>
        <w:t>Agree (12): QC, MTK, ZTE, Apple, LG, InterDigital, Ericsson, vivo, Xiaomi, CATT, Facebook, Samsung</w:t>
      </w:r>
    </w:p>
    <w:p w14:paraId="4F993212" w14:textId="77777777" w:rsidR="00A35668" w:rsidRDefault="00A35668" w:rsidP="00A35668">
      <w:pPr>
        <w:pStyle w:val="a9"/>
        <w:numPr>
          <w:ilvl w:val="0"/>
          <w:numId w:val="24"/>
        </w:numPr>
        <w:rPr>
          <w:lang w:val="en-US"/>
        </w:rPr>
      </w:pPr>
      <w:r>
        <w:rPr>
          <w:lang w:val="en-US"/>
        </w:rPr>
        <w:t>Rel-16 power saving scheme should be evaluated:</w:t>
      </w:r>
    </w:p>
    <w:p w14:paraId="4322B21B" w14:textId="77777777" w:rsidR="00A35668" w:rsidRDefault="00A35668" w:rsidP="00A35668">
      <w:pPr>
        <w:pStyle w:val="a9"/>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a9"/>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a9"/>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a9"/>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a9"/>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a9"/>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ab"/>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a9"/>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 xml:space="preserve">by reducing UE’s wake up and extend potential sleep </w:t>
            </w:r>
            <w:r w:rsidR="00A044A1">
              <w:rPr>
                <w:lang w:val="en-US"/>
              </w:rPr>
              <w:lastRenderedPageBreak/>
              <w:t>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lastRenderedPageBreak/>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SCell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ZTE, Sanechips</w:t>
            </w:r>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This point may not need to be discussed at this stage since companies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r>
              <w:rPr>
                <w:lang w:val="en-US"/>
              </w:rPr>
              <w:t>InterDigital</w:t>
            </w:r>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af3"/>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ould be highly depending on the traffic mode, it is necessary to determine the appropriate DRX configuration/parameter for a given application and traffic model.</w:t>
            </w:r>
          </w:p>
          <w:p w14:paraId="7D3CB30F" w14:textId="77777777" w:rsidR="00452E9C" w:rsidRDefault="00452E9C" w:rsidP="001D6748">
            <w:pPr>
              <w:pStyle w:val="af3"/>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t>X</w:t>
            </w:r>
            <w:r>
              <w:rPr>
                <w:rFonts w:eastAsia="DengXian"/>
                <w:lang w:val="en-US" w:eastAsia="zh-CN"/>
              </w:rPr>
              <w:t>iaomi</w:t>
            </w:r>
          </w:p>
        </w:tc>
        <w:tc>
          <w:tcPr>
            <w:tcW w:w="8257" w:type="dxa"/>
          </w:tcPr>
          <w:p w14:paraId="7D3CB313" w14:textId="77777777" w:rsidR="00905038" w:rsidRDefault="00905038" w:rsidP="00A84BA6">
            <w:pPr>
              <w:pStyle w:val="af3"/>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Huawei, HiSilicon</w:t>
            </w:r>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lastRenderedPageBreak/>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a9"/>
        <w:numPr>
          <w:ilvl w:val="0"/>
          <w:numId w:val="24"/>
        </w:numPr>
      </w:pPr>
      <w:r>
        <w:t>R15/16 power saving techniques</w:t>
      </w:r>
      <w:r w:rsidR="008D1DE3">
        <w:t xml:space="preserve"> potentially with down-selection</w:t>
      </w:r>
    </w:p>
    <w:p w14:paraId="04639A7F" w14:textId="62260132" w:rsidR="00C51636" w:rsidRDefault="00C51636" w:rsidP="00C51636">
      <w:pPr>
        <w:pStyle w:val="a9"/>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a9"/>
        <w:numPr>
          <w:ilvl w:val="0"/>
          <w:numId w:val="24"/>
        </w:numPr>
      </w:pPr>
      <w:r>
        <w:t>Additional techniques</w:t>
      </w:r>
    </w:p>
    <w:p w14:paraId="42B513FA" w14:textId="410B3531" w:rsidR="00C907EA" w:rsidRDefault="00DF7501" w:rsidP="00C907EA">
      <w:pPr>
        <w:pStyle w:val="a9"/>
        <w:numPr>
          <w:ilvl w:val="1"/>
          <w:numId w:val="24"/>
        </w:numPr>
      </w:pPr>
      <w:r>
        <w:t>QC, Apple, InterDigital</w:t>
      </w:r>
    </w:p>
    <w:p w14:paraId="4E3891E9" w14:textId="2BEA28ED" w:rsidR="00B35852" w:rsidRDefault="00B35852" w:rsidP="00B35852">
      <w:pPr>
        <w:pStyle w:val="a9"/>
        <w:numPr>
          <w:ilvl w:val="0"/>
          <w:numId w:val="24"/>
        </w:numPr>
      </w:pPr>
      <w:r>
        <w:t>Premature</w:t>
      </w:r>
    </w:p>
    <w:p w14:paraId="5130CB1D" w14:textId="1C720E4A" w:rsidR="00B35852" w:rsidRDefault="00B35852" w:rsidP="00B35852">
      <w:pPr>
        <w:pStyle w:val="a9"/>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a9"/>
        <w:numPr>
          <w:ilvl w:val="0"/>
          <w:numId w:val="24"/>
        </w:numPr>
      </w:pPr>
      <w:r>
        <w:t>Up to company to contribute</w:t>
      </w:r>
    </w:p>
    <w:p w14:paraId="5D6E934E" w14:textId="29332175" w:rsidR="00F478D1" w:rsidRDefault="00DF7501" w:rsidP="006A4469">
      <w:pPr>
        <w:pStyle w:val="a9"/>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proofErr w:type="gramStart"/>
      <w:r w:rsidR="000B1510">
        <w:rPr>
          <w:rFonts w:eastAsia="Microsoft YaHei"/>
          <w:color w:val="000000"/>
          <w:lang w:val="en-US"/>
        </w:rPr>
        <w:t>]</w:t>
      </w:r>
      <w:proofErr w:type="gramEnd"/>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ab"/>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lastRenderedPageBreak/>
              <w:t>ZTE, Sanechips</w:t>
            </w:r>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r>
              <w:rPr>
                <w:lang w:val="en-US"/>
              </w:rPr>
              <w:t>InterDigital</w:t>
            </w:r>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Huawei, HiSilicon</w:t>
            </w:r>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throughput.  However, most of power saving techniques, such as DRX adaptation, Maximum MIMO layer adaptation, and SCell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a9"/>
        <w:numPr>
          <w:ilvl w:val="0"/>
          <w:numId w:val="24"/>
        </w:numPr>
      </w:pPr>
      <w:r>
        <w:t>X = 2.5%</w:t>
      </w:r>
    </w:p>
    <w:p w14:paraId="7F7997E9" w14:textId="1193D20A" w:rsidR="006A4469" w:rsidRDefault="004325E8" w:rsidP="006A4469">
      <w:pPr>
        <w:pStyle w:val="a9"/>
        <w:numPr>
          <w:ilvl w:val="0"/>
          <w:numId w:val="24"/>
        </w:numPr>
      </w:pPr>
      <w:r>
        <w:lastRenderedPageBreak/>
        <w:t>X = 5</w:t>
      </w:r>
      <w:r w:rsidR="004269D8">
        <w:t>%</w:t>
      </w:r>
    </w:p>
    <w:p w14:paraId="1D1E22F9" w14:textId="262CBBF3" w:rsidR="004325E8" w:rsidRDefault="004325E8" w:rsidP="004325E8">
      <w:pPr>
        <w:pStyle w:val="a9"/>
        <w:numPr>
          <w:ilvl w:val="1"/>
          <w:numId w:val="24"/>
        </w:numPr>
      </w:pPr>
      <w:r>
        <w:t xml:space="preserve">QC, </w:t>
      </w:r>
      <w:r w:rsidR="00457BC9">
        <w:t>InterDigital</w:t>
      </w:r>
    </w:p>
    <w:p w14:paraId="76C0E02A" w14:textId="6EED8739" w:rsidR="004325E8" w:rsidRDefault="004325E8" w:rsidP="006A4469">
      <w:pPr>
        <w:pStyle w:val="a9"/>
        <w:numPr>
          <w:ilvl w:val="0"/>
          <w:numId w:val="24"/>
        </w:numPr>
      </w:pPr>
      <w:r>
        <w:t>X = 5 or 10</w:t>
      </w:r>
      <w:r w:rsidR="004269D8">
        <w:t>%</w:t>
      </w:r>
    </w:p>
    <w:p w14:paraId="55F65A43" w14:textId="75CE88ED" w:rsidR="004325E8" w:rsidRDefault="004325E8" w:rsidP="004325E8">
      <w:pPr>
        <w:pStyle w:val="a9"/>
        <w:numPr>
          <w:ilvl w:val="1"/>
          <w:numId w:val="24"/>
        </w:numPr>
      </w:pPr>
      <w:r>
        <w:t>MTK</w:t>
      </w:r>
    </w:p>
    <w:p w14:paraId="59973B8F" w14:textId="156A0010" w:rsidR="006A4469" w:rsidRDefault="006A4469" w:rsidP="006A4469">
      <w:pPr>
        <w:pStyle w:val="a9"/>
        <w:numPr>
          <w:ilvl w:val="0"/>
          <w:numId w:val="24"/>
        </w:numPr>
      </w:pPr>
      <w:r>
        <w:t>Premature</w:t>
      </w:r>
    </w:p>
    <w:p w14:paraId="6441E329" w14:textId="0BAA1F55" w:rsidR="006A4469" w:rsidRPr="006A4469" w:rsidRDefault="006A4469" w:rsidP="006A4469">
      <w:pPr>
        <w:pStyle w:val="a9"/>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ac"/>
      </w:pPr>
      <w:bookmarkStart w:id="108" w:name="_Ref55033649"/>
      <w:r>
        <w:t xml:space="preserve">Table </w:t>
      </w:r>
      <w:bookmarkEnd w:id="108"/>
      <w:r w:rsidR="00642213">
        <w:t>5</w:t>
      </w:r>
      <w:r>
        <w:t xml:space="preserve"> Views on Evaluation Methodology on Power</w:t>
      </w:r>
    </w:p>
    <w:tbl>
      <w:tblPr>
        <w:tblStyle w:val="ab"/>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a9"/>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a9"/>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a9"/>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a9"/>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a9"/>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a9"/>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a9"/>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lastRenderedPageBreak/>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ab"/>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ZTE, Sanechips</w:t>
            </w:r>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r>
              <w:rPr>
                <w:lang w:val="en-US"/>
              </w:rPr>
              <w:t>InterDigital</w:t>
            </w:r>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Huawei, HiSilicon</w:t>
            </w:r>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a9"/>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a9"/>
        <w:numPr>
          <w:ilvl w:val="1"/>
          <w:numId w:val="24"/>
        </w:numPr>
      </w:pPr>
      <w:r>
        <w:t xml:space="preserve">QC, </w:t>
      </w:r>
      <w:r w:rsidR="004E20B8">
        <w:t xml:space="preserve">MTK, </w:t>
      </w:r>
      <w:r w:rsidR="008F1A2A">
        <w:t>Apple</w:t>
      </w:r>
      <w:r w:rsidR="00A4708F">
        <w:t xml:space="preserve">, LG, InterDigital, Ericsson, vivo, Xiaomi, </w:t>
      </w:r>
      <w:r w:rsidR="009B44FD">
        <w:t>CATT, Facebook, Samsung</w:t>
      </w:r>
    </w:p>
    <w:p w14:paraId="1D9D5643" w14:textId="14DD0723" w:rsidR="008F1A2A" w:rsidRDefault="008F1A2A" w:rsidP="00666143">
      <w:pPr>
        <w:pStyle w:val="a9"/>
        <w:numPr>
          <w:ilvl w:val="0"/>
          <w:numId w:val="24"/>
        </w:numPr>
      </w:pPr>
      <w:r>
        <w:t>Premature</w:t>
      </w:r>
      <w:r w:rsidR="009B44FD">
        <w:t xml:space="preserve"> </w:t>
      </w:r>
      <w:r w:rsidR="00F85D38">
        <w:t>(5)</w:t>
      </w:r>
    </w:p>
    <w:p w14:paraId="74602B67" w14:textId="7392497C" w:rsidR="008F1A2A" w:rsidRDefault="008F1A2A" w:rsidP="009B44FD">
      <w:pPr>
        <w:pStyle w:val="a9"/>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lastRenderedPageBreak/>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ab"/>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ZTE, Sanechips</w:t>
            </w:r>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r>
              <w:t>InterDigital</w:t>
            </w:r>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lastRenderedPageBreak/>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Huawei, HiSilicon</w:t>
            </w:r>
          </w:p>
        </w:tc>
        <w:tc>
          <w:tcPr>
            <w:tcW w:w="8350" w:type="dxa"/>
          </w:tcPr>
          <w:p w14:paraId="7D3CB3E1" w14:textId="77777777" w:rsidR="00B10FAC" w:rsidRPr="00E96216" w:rsidRDefault="00B10FAC" w:rsidP="00B10FAC">
            <w:bookmarkStart w:id="109" w:name="OLE_LINK34"/>
            <w:bookmarkStart w:id="110" w:name="OLE_LINK35"/>
            <w:r>
              <w:t xml:space="preserve">Premature to discuss. </w:t>
            </w:r>
            <w:bookmarkEnd w:id="109"/>
            <w:bookmarkEnd w:id="110"/>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subtract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a9"/>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a9"/>
        <w:numPr>
          <w:ilvl w:val="1"/>
          <w:numId w:val="24"/>
        </w:numPr>
      </w:pPr>
      <w:r>
        <w:t>QC</w:t>
      </w:r>
      <w:r w:rsidR="00D75835">
        <w:t>, ZTE</w:t>
      </w:r>
      <w:r w:rsidR="00E84E2C">
        <w:t>, vivo</w:t>
      </w:r>
      <w:r w:rsidR="00D86A45">
        <w:t xml:space="preserve">, CATT, Facebook, InterDigital, Samsung </w:t>
      </w:r>
    </w:p>
    <w:p w14:paraId="1A5ADC4A" w14:textId="4FDE9745" w:rsidR="00042DD7" w:rsidRDefault="00042DD7" w:rsidP="00042DD7">
      <w:pPr>
        <w:pStyle w:val="a9"/>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a9"/>
        <w:numPr>
          <w:ilvl w:val="1"/>
          <w:numId w:val="24"/>
        </w:numPr>
      </w:pPr>
      <w:r>
        <w:t>MTK</w:t>
      </w:r>
    </w:p>
    <w:p w14:paraId="4876A8A7" w14:textId="43F2BF42" w:rsidR="00F85D38" w:rsidRDefault="00F85D38" w:rsidP="00F85D38">
      <w:pPr>
        <w:pStyle w:val="a9"/>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a9"/>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proofErr w:type="spellStart"/>
      <w:r w:rsidR="00AF4542">
        <w:t>etc</w:t>
      </w:r>
      <w:proofErr w:type="spellEnd"/>
      <w:r w:rsidR="00AF4542">
        <w:t xml:space="preserve">,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ab"/>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lastRenderedPageBreak/>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ab"/>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r w:rsidRPr="00214BAC">
                    <w:rPr>
                      <w:lang w:val="sv-SE"/>
                    </w:rPr>
                    <w:t>PUSCH(12) + PUCCH(1) + Gap(1)</w:t>
                  </w:r>
                </w:p>
                <w:p w14:paraId="7D3CB3FD" w14:textId="77777777" w:rsidR="009971D1" w:rsidRPr="00214BAC" w:rsidRDefault="009971D1" w:rsidP="000E4516">
                  <w:pPr>
                    <w:rPr>
                      <w:lang w:val="sv-SE"/>
                    </w:rPr>
                  </w:pPr>
                  <w:r w:rsidRPr="00214BAC">
                    <w:rPr>
                      <w:lang w:val="sv-SE"/>
                    </w:rPr>
                    <w:t>PUSCH(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lastRenderedPageBreak/>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ZTE, Sanechips</w:t>
            </w:r>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lastRenderedPageBreak/>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r>
              <w:t>InterDigital</w:t>
            </w:r>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Huawei, HiSilicon</w:t>
            </w:r>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a9"/>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ab"/>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lastRenderedPageBreak/>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lastRenderedPageBreak/>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ZTE, Sanechips</w:t>
            </w:r>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Huawei, HiSilicon</w:t>
            </w:r>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a9"/>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ac"/>
        <w:jc w:val="center"/>
      </w:pPr>
      <w:bookmarkStart w:id="111"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1"/>
      <w:r>
        <w:t xml:space="preserve"> Views on Evaluation Methodology for Coverage</w:t>
      </w:r>
    </w:p>
    <w:tbl>
      <w:tblPr>
        <w:tblStyle w:val="ab"/>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ac"/>
              <w:rPr>
                <w:b w:val="0"/>
              </w:rPr>
            </w:pPr>
            <w:bookmarkStart w:id="112" w:name="_Ref53568332"/>
            <w:bookmarkStart w:id="113" w:name="_Ref52269142"/>
            <w:bookmarkStart w:id="114"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2"/>
            <w:bookmarkEnd w:id="113"/>
            <w:bookmarkEnd w:id="114"/>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ac"/>
              <w:rPr>
                <w:rFonts w:eastAsiaTheme="minorEastAsia"/>
                <w:b w:val="0"/>
                <w:lang w:eastAsia="zh-CN"/>
              </w:rPr>
            </w:pPr>
            <w:bookmarkStart w:id="115"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5"/>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lastRenderedPageBreak/>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a9"/>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a9"/>
              <w:numPr>
                <w:ilvl w:val="0"/>
                <w:numId w:val="6"/>
              </w:numPr>
            </w:pPr>
            <w:r w:rsidRPr="00E96216">
              <w:t>For UL, the PRBs/TBS/MCS should be set in accordance with the UL traffic.</w:t>
            </w:r>
          </w:p>
          <w:p w14:paraId="7D3CB485" w14:textId="77777777" w:rsidR="00452C8C" w:rsidRPr="00E96216" w:rsidRDefault="00452C8C" w:rsidP="00570889">
            <w:pPr>
              <w:pStyle w:val="a9"/>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lastRenderedPageBreak/>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r.t.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ab"/>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ZTE, Sanechips</w:t>
            </w:r>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6"/>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lastRenderedPageBreak/>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r>
              <w:t>InterDigital</w:t>
            </w:r>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Huawei, HiSilicon</w:t>
            </w:r>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ac"/>
        <w:jc w:val="center"/>
      </w:pPr>
      <w:bookmarkStart w:id="116"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6"/>
      <w:r>
        <w:t xml:space="preserve"> Views on Evaluation Methodology for Mobility</w:t>
      </w:r>
    </w:p>
    <w:tbl>
      <w:tblPr>
        <w:tblStyle w:val="ab"/>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ac"/>
              <w:rPr>
                <w:b w:val="0"/>
                <w:lang w:eastAsia="zh-CN"/>
              </w:rPr>
            </w:pPr>
            <w:bookmarkStart w:id="117"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7"/>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r.t. </w:t>
      </w:r>
      <w:r>
        <w:rPr>
          <w:lang w:val="en-US"/>
        </w:rPr>
        <w:t>XR coverage evaluation.</w:t>
      </w:r>
    </w:p>
    <w:tbl>
      <w:tblPr>
        <w:tblStyle w:val="ab"/>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lastRenderedPageBreak/>
              <w:t>ZTE, Sanechips</w:t>
            </w:r>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r>
              <w:t>InterDigital</w:t>
            </w:r>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Huawei, HiSilicon</w:t>
            </w:r>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t>Summary</w:t>
      </w:r>
    </w:p>
    <w:p w14:paraId="7D3CB502" w14:textId="0DE05926" w:rsidR="00795F51" w:rsidRDefault="00EC0E45" w:rsidP="00EA10BA">
      <w:pPr>
        <w:pStyle w:val="a9"/>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Please feel free to comment on any other aspects w.r.t. XR evaluations for NR that are not addressed above</w:t>
      </w:r>
      <w:r>
        <w:rPr>
          <w:lang w:val="en-US"/>
        </w:rPr>
        <w:t>.</w:t>
      </w:r>
    </w:p>
    <w:tbl>
      <w:tblPr>
        <w:tblStyle w:val="ab"/>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lastRenderedPageBreak/>
              <w:t>ZTE, Sanechips</w:t>
            </w:r>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ab"/>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Number of carrier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In order to keep the simulation effort to a reasonable level, RAN1 should identify the smallest subset of traffic models, deployment scenarios, systems aspects and KPIs that closely capture the essential aspects of XR and CG applications and avoid work duplication with other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a9"/>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a9"/>
        <w:numPr>
          <w:ilvl w:val="0"/>
          <w:numId w:val="24"/>
        </w:numPr>
        <w:rPr>
          <w:lang w:val="en-US"/>
        </w:rPr>
      </w:pPr>
      <w:r>
        <w:rPr>
          <w:rFonts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a9"/>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1"/>
      </w:pPr>
      <w:r>
        <w:lastRenderedPageBreak/>
        <w:t>References</w:t>
      </w:r>
    </w:p>
    <w:p w14:paraId="7D3CB52A" w14:textId="77777777" w:rsidR="003F11AA" w:rsidRPr="00E96216" w:rsidRDefault="003F11AA" w:rsidP="00570889">
      <w:pPr>
        <w:pStyle w:val="a9"/>
        <w:numPr>
          <w:ilvl w:val="0"/>
          <w:numId w:val="15"/>
        </w:numPr>
        <w:ind w:left="720" w:hanging="540"/>
        <w:rPr>
          <w:lang w:eastAsia="zh-CN"/>
        </w:rPr>
      </w:pPr>
      <w:bookmarkStart w:id="118"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8"/>
    </w:p>
    <w:p w14:paraId="7D3CB52B" w14:textId="77777777" w:rsidR="003F11AA" w:rsidRPr="00E96216" w:rsidRDefault="003F11AA" w:rsidP="00570889">
      <w:pPr>
        <w:pStyle w:val="a9"/>
        <w:numPr>
          <w:ilvl w:val="0"/>
          <w:numId w:val="15"/>
        </w:numPr>
        <w:ind w:left="720" w:hanging="540"/>
        <w:rPr>
          <w:lang w:eastAsia="zh-CN"/>
        </w:rPr>
      </w:pPr>
      <w:bookmarkStart w:id="119"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119"/>
    </w:p>
    <w:p w14:paraId="7D3CB52C" w14:textId="77777777" w:rsidR="003F11AA" w:rsidRPr="00E96216" w:rsidRDefault="003F11AA" w:rsidP="00570889">
      <w:pPr>
        <w:pStyle w:val="a9"/>
        <w:numPr>
          <w:ilvl w:val="0"/>
          <w:numId w:val="15"/>
        </w:numPr>
        <w:ind w:left="720" w:hanging="540"/>
        <w:rPr>
          <w:lang w:eastAsia="zh-CN"/>
        </w:rPr>
      </w:pPr>
      <w:bookmarkStart w:id="120"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20"/>
    </w:p>
    <w:p w14:paraId="7D3CB52D" w14:textId="77777777" w:rsidR="003F11AA" w:rsidRPr="00E96216" w:rsidRDefault="003F11AA" w:rsidP="00570889">
      <w:pPr>
        <w:pStyle w:val="a9"/>
        <w:numPr>
          <w:ilvl w:val="0"/>
          <w:numId w:val="15"/>
        </w:numPr>
        <w:ind w:left="720" w:hanging="540"/>
        <w:rPr>
          <w:lang w:eastAsia="zh-CN"/>
        </w:rPr>
      </w:pPr>
      <w:bookmarkStart w:id="121"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1"/>
    </w:p>
    <w:p w14:paraId="7D3CB52E" w14:textId="77777777" w:rsidR="003F11AA" w:rsidRPr="00E96216" w:rsidRDefault="003F11AA" w:rsidP="00570889">
      <w:pPr>
        <w:pStyle w:val="a9"/>
        <w:numPr>
          <w:ilvl w:val="0"/>
          <w:numId w:val="15"/>
        </w:numPr>
        <w:ind w:left="720" w:hanging="540"/>
        <w:rPr>
          <w:lang w:eastAsia="zh-CN"/>
        </w:rPr>
      </w:pPr>
      <w:bookmarkStart w:id="122"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2"/>
    </w:p>
    <w:p w14:paraId="7D3CB52F" w14:textId="77777777" w:rsidR="003F11AA" w:rsidRPr="00E96216" w:rsidRDefault="003F11AA" w:rsidP="00570889">
      <w:pPr>
        <w:pStyle w:val="a9"/>
        <w:numPr>
          <w:ilvl w:val="0"/>
          <w:numId w:val="15"/>
        </w:numPr>
        <w:ind w:left="720" w:hanging="540"/>
        <w:rPr>
          <w:lang w:eastAsia="zh-CN"/>
        </w:rPr>
      </w:pPr>
      <w:bookmarkStart w:id="123"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3"/>
    </w:p>
    <w:p w14:paraId="7D3CB530" w14:textId="77777777" w:rsidR="003F11AA" w:rsidRPr="00E96216" w:rsidRDefault="003F11AA" w:rsidP="00570889">
      <w:pPr>
        <w:pStyle w:val="a9"/>
        <w:numPr>
          <w:ilvl w:val="0"/>
          <w:numId w:val="15"/>
        </w:numPr>
        <w:ind w:left="720" w:hanging="540"/>
        <w:rPr>
          <w:lang w:eastAsia="zh-CN"/>
        </w:rPr>
      </w:pPr>
      <w:bookmarkStart w:id="124"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4"/>
    </w:p>
    <w:p w14:paraId="7D3CB531" w14:textId="77777777" w:rsidR="003F11AA" w:rsidRPr="00E96216" w:rsidRDefault="003F11AA" w:rsidP="00570889">
      <w:pPr>
        <w:pStyle w:val="a9"/>
        <w:numPr>
          <w:ilvl w:val="0"/>
          <w:numId w:val="15"/>
        </w:numPr>
        <w:ind w:left="720" w:hanging="540"/>
        <w:rPr>
          <w:lang w:eastAsia="zh-CN"/>
        </w:rPr>
      </w:pPr>
      <w:bookmarkStart w:id="125"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5"/>
    </w:p>
    <w:p w14:paraId="7D3CB532" w14:textId="77777777" w:rsidR="003F11AA" w:rsidRPr="00E96216" w:rsidRDefault="003F11AA" w:rsidP="00570889">
      <w:pPr>
        <w:pStyle w:val="a9"/>
        <w:numPr>
          <w:ilvl w:val="0"/>
          <w:numId w:val="15"/>
        </w:numPr>
        <w:ind w:left="720" w:hanging="540"/>
        <w:rPr>
          <w:lang w:eastAsia="zh-CN"/>
        </w:rPr>
      </w:pPr>
      <w:bookmarkStart w:id="126"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6"/>
    </w:p>
    <w:p w14:paraId="7D3CB533" w14:textId="77777777" w:rsidR="003F11AA" w:rsidRPr="00E96216" w:rsidRDefault="003F11AA" w:rsidP="00570889">
      <w:pPr>
        <w:pStyle w:val="a9"/>
        <w:numPr>
          <w:ilvl w:val="0"/>
          <w:numId w:val="15"/>
        </w:numPr>
        <w:ind w:left="720" w:hanging="540"/>
        <w:rPr>
          <w:lang w:eastAsia="zh-CN"/>
        </w:rPr>
      </w:pPr>
      <w:bookmarkStart w:id="127"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127"/>
    </w:p>
    <w:p w14:paraId="7D3CB534" w14:textId="77777777" w:rsidR="003F11AA" w:rsidRPr="00E96216" w:rsidRDefault="003F11AA" w:rsidP="00570889">
      <w:pPr>
        <w:pStyle w:val="a9"/>
        <w:numPr>
          <w:ilvl w:val="0"/>
          <w:numId w:val="15"/>
        </w:numPr>
        <w:ind w:left="720" w:hanging="540"/>
        <w:rPr>
          <w:lang w:eastAsia="zh-CN"/>
        </w:rPr>
      </w:pPr>
      <w:bookmarkStart w:id="128"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8"/>
    </w:p>
    <w:p w14:paraId="7D3CB535" w14:textId="77777777" w:rsidR="003F11AA" w:rsidRPr="00E96216" w:rsidRDefault="003F11AA" w:rsidP="00570889">
      <w:pPr>
        <w:pStyle w:val="a9"/>
        <w:numPr>
          <w:ilvl w:val="0"/>
          <w:numId w:val="15"/>
        </w:numPr>
        <w:ind w:left="720" w:hanging="540"/>
        <w:rPr>
          <w:lang w:eastAsia="zh-CN"/>
        </w:rPr>
      </w:pPr>
      <w:bookmarkStart w:id="129"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9"/>
    </w:p>
    <w:p w14:paraId="7D3CB536" w14:textId="77777777" w:rsidR="003F11AA" w:rsidRPr="00E96216" w:rsidRDefault="003F11AA" w:rsidP="00570889">
      <w:pPr>
        <w:pStyle w:val="a9"/>
        <w:numPr>
          <w:ilvl w:val="0"/>
          <w:numId w:val="15"/>
        </w:numPr>
        <w:ind w:left="720" w:hanging="540"/>
        <w:rPr>
          <w:lang w:eastAsia="zh-CN"/>
        </w:rPr>
      </w:pPr>
      <w:bookmarkStart w:id="130"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30"/>
    </w:p>
    <w:p w14:paraId="7D3CB537" w14:textId="77777777" w:rsidR="003F11AA" w:rsidRPr="00E96216" w:rsidRDefault="003F11AA" w:rsidP="00570889">
      <w:pPr>
        <w:pStyle w:val="a9"/>
        <w:numPr>
          <w:ilvl w:val="0"/>
          <w:numId w:val="15"/>
        </w:numPr>
        <w:ind w:left="720" w:hanging="540"/>
        <w:rPr>
          <w:lang w:eastAsia="zh-CN"/>
        </w:rPr>
      </w:pPr>
      <w:bookmarkStart w:id="131"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1"/>
    </w:p>
    <w:p w14:paraId="7D3CB538" w14:textId="77777777" w:rsidR="003F11AA" w:rsidRPr="00E96216" w:rsidRDefault="003F11AA" w:rsidP="00570889">
      <w:pPr>
        <w:pStyle w:val="a9"/>
        <w:numPr>
          <w:ilvl w:val="0"/>
          <w:numId w:val="15"/>
        </w:numPr>
        <w:ind w:left="720" w:hanging="540"/>
        <w:rPr>
          <w:lang w:eastAsia="zh-CN"/>
        </w:rPr>
      </w:pPr>
      <w:bookmarkStart w:id="132"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2"/>
    </w:p>
    <w:p w14:paraId="7D3CB539" w14:textId="77777777" w:rsidR="003F11AA" w:rsidRPr="00E96216" w:rsidRDefault="003F11AA" w:rsidP="00570889">
      <w:pPr>
        <w:pStyle w:val="a9"/>
        <w:numPr>
          <w:ilvl w:val="0"/>
          <w:numId w:val="15"/>
        </w:numPr>
        <w:ind w:left="720" w:hanging="540"/>
        <w:rPr>
          <w:lang w:eastAsia="zh-CN"/>
        </w:rPr>
      </w:pPr>
      <w:bookmarkStart w:id="133"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3"/>
    </w:p>
    <w:p w14:paraId="7D3CB53A" w14:textId="77777777" w:rsidR="003F11AA" w:rsidRPr="00E96216" w:rsidRDefault="003F11AA" w:rsidP="00570889">
      <w:pPr>
        <w:pStyle w:val="a9"/>
        <w:numPr>
          <w:ilvl w:val="0"/>
          <w:numId w:val="15"/>
        </w:numPr>
        <w:ind w:left="720" w:hanging="540"/>
        <w:rPr>
          <w:lang w:eastAsia="zh-CN"/>
        </w:rPr>
      </w:pPr>
      <w:bookmarkStart w:id="134"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4"/>
    </w:p>
    <w:p w14:paraId="7D3CB53B" w14:textId="77777777" w:rsidR="003F11AA" w:rsidRDefault="003F11AA" w:rsidP="00570889">
      <w:pPr>
        <w:pStyle w:val="a9"/>
        <w:numPr>
          <w:ilvl w:val="0"/>
          <w:numId w:val="15"/>
        </w:numPr>
        <w:ind w:left="720" w:hanging="540"/>
        <w:rPr>
          <w:lang w:eastAsia="zh-CN"/>
        </w:rPr>
      </w:pPr>
      <w:bookmarkStart w:id="135"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5"/>
    </w:p>
    <w:p w14:paraId="7D3CB53C" w14:textId="77777777" w:rsidR="002A5EEC" w:rsidRPr="00E96216" w:rsidRDefault="002A5EEC" w:rsidP="00570889">
      <w:pPr>
        <w:pStyle w:val="a9"/>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15050981"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4691" w14:textId="77777777" w:rsidR="002A6C36" w:rsidRDefault="002A6C36" w:rsidP="00666B2B">
      <w:r>
        <w:separator/>
      </w:r>
    </w:p>
    <w:p w14:paraId="1F7EE991" w14:textId="77777777" w:rsidR="002A6C36" w:rsidRDefault="002A6C36" w:rsidP="00666B2B"/>
  </w:endnote>
  <w:endnote w:type="continuationSeparator" w:id="0">
    <w:p w14:paraId="584D3CEC" w14:textId="77777777" w:rsidR="002A6C36" w:rsidRDefault="002A6C36" w:rsidP="00666B2B">
      <w:r>
        <w:continuationSeparator/>
      </w:r>
    </w:p>
    <w:p w14:paraId="262714A9" w14:textId="77777777" w:rsidR="002A6C36" w:rsidRDefault="002A6C36" w:rsidP="00666B2B"/>
  </w:endnote>
  <w:endnote w:type="continuationNotice" w:id="1">
    <w:p w14:paraId="587D315D" w14:textId="77777777" w:rsidR="002A6C36" w:rsidRDefault="002A6C36" w:rsidP="00666B2B"/>
    <w:p w14:paraId="55DB93B3" w14:textId="77777777" w:rsidR="002A6C36" w:rsidRDefault="002A6C36"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2" w14:textId="77777777" w:rsidR="004117DA" w:rsidRDefault="004117DA"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3CB553" w14:textId="77777777" w:rsidR="004117DA" w:rsidRDefault="004117DA" w:rsidP="00EE6389">
    <w:pPr>
      <w:pStyle w:val="a6"/>
      <w:ind w:right="360"/>
    </w:pPr>
  </w:p>
  <w:p w14:paraId="7D3CB554" w14:textId="77777777" w:rsidR="004117DA" w:rsidRDefault="004117DA"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5" w14:textId="7B432EA2" w:rsidR="004117DA" w:rsidRDefault="004117DA" w:rsidP="00EE6389">
    <w:pPr>
      <w:pStyle w:val="a6"/>
      <w:ind w:right="360"/>
    </w:pPr>
    <w:r>
      <w:rPr>
        <w:rStyle w:val="a8"/>
      </w:rPr>
      <w:fldChar w:fldCharType="begin"/>
    </w:r>
    <w:r>
      <w:rPr>
        <w:rStyle w:val="a8"/>
      </w:rPr>
      <w:instrText xml:space="preserve"> PAGE </w:instrText>
    </w:r>
    <w:r>
      <w:rPr>
        <w:rStyle w:val="a8"/>
      </w:rPr>
      <w:fldChar w:fldCharType="separate"/>
    </w:r>
    <w:r w:rsidR="00C63480">
      <w:rPr>
        <w:rStyle w:val="a8"/>
      </w:rPr>
      <w:t>6</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C63480">
      <w:rPr>
        <w:rStyle w:val="a8"/>
      </w:rPr>
      <w:t>39</w:t>
    </w:r>
    <w:r>
      <w:rPr>
        <w:rStyle w:val="a8"/>
      </w:rPr>
      <w:fldChar w:fldCharType="end"/>
    </w:r>
  </w:p>
  <w:p w14:paraId="7D3CB556" w14:textId="77777777" w:rsidR="004117DA" w:rsidRDefault="004117DA"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1EA3" w14:textId="77777777" w:rsidR="002A6C36" w:rsidRDefault="002A6C36" w:rsidP="00666B2B">
      <w:r>
        <w:separator/>
      </w:r>
    </w:p>
    <w:p w14:paraId="21AE1813" w14:textId="77777777" w:rsidR="002A6C36" w:rsidRDefault="002A6C36" w:rsidP="00666B2B"/>
  </w:footnote>
  <w:footnote w:type="continuationSeparator" w:id="0">
    <w:p w14:paraId="2547717B" w14:textId="77777777" w:rsidR="002A6C36" w:rsidRDefault="002A6C36" w:rsidP="00666B2B">
      <w:r>
        <w:continuationSeparator/>
      </w:r>
    </w:p>
    <w:p w14:paraId="40D95419" w14:textId="77777777" w:rsidR="002A6C36" w:rsidRDefault="002A6C36" w:rsidP="00666B2B"/>
  </w:footnote>
  <w:footnote w:type="continuationNotice" w:id="1">
    <w:p w14:paraId="725CC529" w14:textId="77777777" w:rsidR="002A6C36" w:rsidRDefault="002A6C36" w:rsidP="00666B2B"/>
    <w:p w14:paraId="6C04A383" w14:textId="77777777" w:rsidR="002A6C36" w:rsidRDefault="002A6C36"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4E" w14:textId="77777777" w:rsidR="004117DA" w:rsidRDefault="004117DA"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4117DA" w:rsidRDefault="004117DA"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B550" w14:textId="77777777" w:rsidR="004117DA" w:rsidRDefault="004117DA">
    <w:pPr>
      <w:pStyle w:val="a4"/>
    </w:pPr>
  </w:p>
  <w:p w14:paraId="7D3CB551" w14:textId="77777777" w:rsidR="004117DA" w:rsidRDefault="004117DA"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0.8pt;height:545.1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B37D2B"/>
    <w:multiLevelType w:val="hybridMultilevel"/>
    <w:tmpl w:val="45C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9"/>
  </w:num>
  <w:num w:numId="2">
    <w:abstractNumId w:val="4"/>
  </w:num>
  <w:num w:numId="3">
    <w:abstractNumId w:val="9"/>
  </w:num>
  <w:num w:numId="4">
    <w:abstractNumId w:val="13"/>
  </w:num>
  <w:num w:numId="5">
    <w:abstractNumId w:val="5"/>
  </w:num>
  <w:num w:numId="6">
    <w:abstractNumId w:val="7"/>
  </w:num>
  <w:num w:numId="7">
    <w:abstractNumId w:val="1"/>
  </w:num>
  <w:num w:numId="8">
    <w:abstractNumId w:val="25"/>
  </w:num>
  <w:num w:numId="9">
    <w:abstractNumId w:val="19"/>
  </w:num>
  <w:num w:numId="10">
    <w:abstractNumId w:val="12"/>
  </w:num>
  <w:num w:numId="11">
    <w:abstractNumId w:val="28"/>
  </w:num>
  <w:num w:numId="12">
    <w:abstractNumId w:val="6"/>
  </w:num>
  <w:num w:numId="13">
    <w:abstractNumId w:val="26"/>
  </w:num>
  <w:num w:numId="14">
    <w:abstractNumId w:val="10"/>
  </w:num>
  <w:num w:numId="15">
    <w:abstractNumId w:val="17"/>
  </w:num>
  <w:num w:numId="16">
    <w:abstractNumId w:val="20"/>
  </w:num>
  <w:num w:numId="17">
    <w:abstractNumId w:val="21"/>
  </w:num>
  <w:num w:numId="18">
    <w:abstractNumId w:val="0"/>
  </w:num>
  <w:num w:numId="19">
    <w:abstractNumId w:val="27"/>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32A"/>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E14"/>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0AB"/>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19D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A6C36"/>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7DA"/>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4FEC"/>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355A"/>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5FB3"/>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D7FC6"/>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637"/>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0E86"/>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480"/>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7A8"/>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E3D"/>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2D"/>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B2B"/>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9D5EC9"/>
    <w:rPr>
      <w:rFonts w:ascii="Times New Roman" w:eastAsia="SimSun"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uiPriority w:val="99"/>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9"/>
    <w:uiPriority w:val="34"/>
    <w:qFormat/>
    <w:locked/>
    <w:rsid w:val="00527F03"/>
    <w:rPr>
      <w:rFonts w:ascii="Times New Roman" w:eastAsia="SimSun"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標題 4 字元"/>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標題 5 字元"/>
    <w:basedOn w:val="a1"/>
    <w:link w:val="5"/>
    <w:uiPriority w:val="9"/>
    <w:semiHidden/>
    <w:rsid w:val="00C9612E"/>
    <w:rPr>
      <w:rFonts w:asciiTheme="majorHAnsi" w:eastAsiaTheme="majorEastAsia" w:hAnsiTheme="majorHAnsi" w:cstheme="majorBidi"/>
      <w:color w:val="2F5496" w:themeColor="accent1" w:themeShade="BF"/>
      <w:lang w:val="en-GB"/>
    </w:rPr>
  </w:style>
  <w:style w:type="character" w:customStyle="1" w:styleId="60">
    <w:name w:val="標題 6 字元"/>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標題 7 字元"/>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標題 8 字元"/>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標題 9 字元"/>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D5EC9"/>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註腳文字 字元"/>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paragraph" w:styleId="afc">
    <w:name w:val="Document Map"/>
    <w:basedOn w:val="a0"/>
    <w:link w:val="afd"/>
    <w:uiPriority w:val="99"/>
    <w:semiHidden/>
    <w:unhideWhenUsed/>
    <w:rsid w:val="00EF2B86"/>
    <w:rPr>
      <w:rFonts w:ascii="SimSun" w:eastAsia="SimSun"/>
      <w:sz w:val="18"/>
      <w:szCs w:val="18"/>
    </w:rPr>
  </w:style>
  <w:style w:type="character" w:customStyle="1" w:styleId="afd">
    <w:name w:val="文件引導模式 字元"/>
    <w:basedOn w:val="a1"/>
    <w:link w:val="afc"/>
    <w:uiPriority w:val="99"/>
    <w:semiHidden/>
    <w:rsid w:val="00EF2B86"/>
    <w:rPr>
      <w:rFonts w:ascii="SimSun" w:eastAsia="SimSun" w:hAnsi="Times New Roman"/>
      <w:sz w:val="18"/>
      <w:szCs w:val="18"/>
      <w:lang w:val="en-GB"/>
    </w:rPr>
  </w:style>
  <w:style w:type="paragraph" w:customStyle="1" w:styleId="TAL">
    <w:name w:val="TAL"/>
    <w:basedOn w:val="a0"/>
    <w:qFormat/>
    <w:rsid w:val="00EF2B86"/>
    <w:pPr>
      <w:keepNext/>
      <w:keepLines/>
      <w:spacing w:after="0"/>
    </w:pPr>
    <w:rPr>
      <w:rFonts w:ascii="Arial" w:hAnsi="Arial"/>
      <w:sz w:val="18"/>
    </w:rPr>
  </w:style>
  <w:style w:type="paragraph" w:styleId="afe">
    <w:name w:val="Title"/>
    <w:basedOn w:val="a0"/>
    <w:next w:val="a0"/>
    <w:link w:val="aff"/>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aff">
    <w:name w:val="標題 字元"/>
    <w:basedOn w:val="a1"/>
    <w:link w:val="afe"/>
    <w:uiPriority w:val="10"/>
    <w:rsid w:val="00257B3D"/>
    <w:rPr>
      <w:rFonts w:asciiTheme="majorHAnsi" w:eastAsiaTheme="majorEastAsia" w:hAnsiTheme="majorHAnsi" w:cstheme="majorBidi"/>
      <w:spacing w:val="-10"/>
      <w:kern w:val="28"/>
      <w:sz w:val="56"/>
      <w:szCs w:val="56"/>
      <w:lang w:val="en-GB"/>
    </w:rPr>
  </w:style>
  <w:style w:type="character" w:customStyle="1" w:styleId="UnresolvedMention">
    <w:name w:val="Unresolved Mention"/>
    <w:basedOn w:val="a1"/>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4.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07B7F5F-8DBB-47B2-B7CD-3AB5ADE6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5447</Words>
  <Characters>8805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 Hsieh (謝其軒)</cp:lastModifiedBy>
  <cp:revision>4</cp:revision>
  <cp:lastPrinted>2020-02-10T06:14:00Z</cp:lastPrinted>
  <dcterms:created xsi:type="dcterms:W3CDTF">2020-11-11T08:29:00Z</dcterms:created>
  <dcterms:modified xsi:type="dcterms:W3CDTF">2020-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